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44E1F" w14:textId="7F06983A" w:rsidR="008948AD" w:rsidRPr="00697F94" w:rsidRDefault="00671504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  <w:r w:rsidRPr="00697F94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53632" behindDoc="0" locked="0" layoutInCell="1" allowOverlap="1" wp14:anchorId="39677C6A" wp14:editId="50C476F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46913" cy="688589"/>
            <wp:effectExtent l="0" t="0" r="5715" b="0"/>
            <wp:wrapNone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13" cy="688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5D16D" w14:textId="4E1D4D27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14003E75" w14:textId="40349680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6868CBA5" w14:textId="39BE6ECA" w:rsidR="00976F94" w:rsidRPr="00697F94" w:rsidRDefault="00976F94" w:rsidP="0078387F">
      <w:pPr>
        <w:jc w:val="center"/>
        <w:rPr>
          <w:rFonts w:asciiTheme="minorHAnsi" w:hAnsiTheme="minorHAnsi" w:cstheme="minorHAnsi"/>
          <w:noProof/>
        </w:rPr>
      </w:pPr>
    </w:p>
    <w:p w14:paraId="17595B2D" w14:textId="4F0B01B3" w:rsidR="0082242C" w:rsidRPr="00697F94" w:rsidRDefault="0082242C" w:rsidP="0078387F">
      <w:pPr>
        <w:jc w:val="center"/>
        <w:rPr>
          <w:rFonts w:asciiTheme="minorHAnsi" w:hAnsiTheme="minorHAnsi" w:cstheme="minorHAnsi"/>
        </w:rPr>
      </w:pPr>
    </w:p>
    <w:p w14:paraId="071A87AA" w14:textId="1BB1F178" w:rsidR="008948AD" w:rsidRPr="00697F94" w:rsidRDefault="008948AD" w:rsidP="0078387F">
      <w:pPr>
        <w:jc w:val="center"/>
        <w:rPr>
          <w:rFonts w:asciiTheme="minorHAnsi" w:hAnsiTheme="minorHAnsi" w:cstheme="minorHAnsi"/>
        </w:rPr>
      </w:pPr>
    </w:p>
    <w:p w14:paraId="1FD33038" w14:textId="6A027F54" w:rsidR="00587014" w:rsidRPr="00697F94" w:rsidRDefault="00587014" w:rsidP="0078387F">
      <w:pPr>
        <w:jc w:val="center"/>
        <w:rPr>
          <w:rFonts w:asciiTheme="minorHAnsi" w:hAnsiTheme="minorHAnsi" w:cstheme="minorHAnsi"/>
        </w:rPr>
      </w:pPr>
    </w:p>
    <w:p w14:paraId="03ED9550" w14:textId="638AC8D2" w:rsidR="008948AD" w:rsidRPr="00697F94" w:rsidRDefault="00E13686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 w:rsidRPr="00697F94">
        <w:rPr>
          <w:rFonts w:asciiTheme="minorHAnsi" w:hAnsiTheme="minorHAnsi" w:cstheme="minorHAnsi"/>
          <w:noProof/>
          <w:sz w:val="28"/>
          <w:szCs w:val="28"/>
        </w:rPr>
        <w:t xml:space="preserve">TeSP </w:t>
      </w:r>
      <w:r w:rsidR="0071732B">
        <w:rPr>
          <w:rFonts w:asciiTheme="minorHAnsi" w:hAnsiTheme="minorHAnsi" w:cstheme="minorHAnsi"/>
          <w:noProof/>
          <w:sz w:val="28"/>
          <w:szCs w:val="28"/>
        </w:rPr>
        <w:t xml:space="preserve">de CiberSegurança e Redes Informática </w:t>
      </w:r>
    </w:p>
    <w:p w14:paraId="4C85BDAF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1CAAF14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7AB5734" w14:textId="26BB2DF2" w:rsidR="008948AD" w:rsidRDefault="006B6A07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urenço Eduardo Estêvão Pereira Índio</w:t>
      </w:r>
      <w:r w:rsidR="0059562A">
        <w:rPr>
          <w:rFonts w:asciiTheme="minorHAnsi" w:hAnsiTheme="minorHAnsi" w:cstheme="minorHAnsi"/>
          <w:sz w:val="28"/>
          <w:szCs w:val="28"/>
        </w:rPr>
        <w:t xml:space="preserve"> </w:t>
      </w:r>
      <w:r w:rsidR="005E7C48">
        <w:rPr>
          <w:rFonts w:asciiTheme="minorHAnsi" w:hAnsiTheme="minorHAnsi" w:cstheme="minorHAnsi"/>
          <w:sz w:val="28"/>
          <w:szCs w:val="28"/>
        </w:rPr>
        <w:t>–</w:t>
      </w:r>
      <w:r w:rsidR="0059562A">
        <w:rPr>
          <w:rFonts w:asciiTheme="minorHAnsi" w:hAnsiTheme="minorHAnsi" w:cstheme="minorHAnsi"/>
          <w:sz w:val="28"/>
          <w:szCs w:val="28"/>
        </w:rPr>
        <w:t xml:space="preserve"> 2231606</w:t>
      </w:r>
    </w:p>
    <w:p w14:paraId="67A900A2" w14:textId="4054BD07" w:rsidR="005E7C48" w:rsidRDefault="005E7C48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Diogo</w:t>
      </w:r>
    </w:p>
    <w:p w14:paraId="146613E3" w14:textId="0A84F2DC" w:rsidR="005E7C48" w:rsidRPr="00697F94" w:rsidRDefault="005E7C48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Antonio</w:t>
      </w:r>
      <w:proofErr w:type="spellEnd"/>
    </w:p>
    <w:p w14:paraId="233D1D90" w14:textId="77777777" w:rsidR="00AB0CAD" w:rsidRPr="00697F94" w:rsidRDefault="00AB0CAD" w:rsidP="0078387F">
      <w:pPr>
        <w:tabs>
          <w:tab w:val="left" w:pos="64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A3F593" w14:textId="77777777" w:rsidR="0078387F" w:rsidRPr="00697F94" w:rsidRDefault="0078387F" w:rsidP="0078387F">
      <w:pPr>
        <w:tabs>
          <w:tab w:val="left" w:pos="6480"/>
        </w:tabs>
        <w:jc w:val="center"/>
        <w:rPr>
          <w:rFonts w:asciiTheme="minorHAnsi" w:hAnsiTheme="minorHAnsi" w:cstheme="minorHAnsi"/>
          <w:noProof/>
        </w:rPr>
      </w:pPr>
    </w:p>
    <w:p w14:paraId="7F11078D" w14:textId="7A58F702" w:rsidR="00AB0CAD" w:rsidRPr="00697F94" w:rsidRDefault="00B05A1F" w:rsidP="00976F94">
      <w:pPr>
        <w:spacing w:line="400" w:lineRule="exact"/>
        <w:ind w:firstLine="0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t>Trabalho d</w:t>
      </w:r>
      <w:r w:rsidR="00E13686" w:rsidRPr="00697F94">
        <w:rPr>
          <w:rFonts w:asciiTheme="minorHAnsi" w:hAnsiTheme="minorHAnsi" w:cstheme="minorHAnsi"/>
          <w:szCs w:val="24"/>
        </w:rPr>
        <w:t xml:space="preserve">a </w:t>
      </w:r>
      <w:r w:rsidR="00BD3604" w:rsidRPr="00697F94">
        <w:rPr>
          <w:rFonts w:asciiTheme="minorHAnsi" w:hAnsiTheme="minorHAnsi" w:cstheme="minorHAnsi"/>
          <w:szCs w:val="24"/>
        </w:rPr>
        <w:t>U</w:t>
      </w:r>
      <w:r w:rsidR="00A943E6" w:rsidRPr="00697F94">
        <w:rPr>
          <w:rFonts w:asciiTheme="minorHAnsi" w:hAnsiTheme="minorHAnsi" w:cstheme="minorHAnsi"/>
          <w:szCs w:val="24"/>
        </w:rPr>
        <w:t xml:space="preserve">nidade </w:t>
      </w:r>
      <w:r w:rsidR="00BD3604" w:rsidRPr="00697F94">
        <w:rPr>
          <w:rFonts w:asciiTheme="minorHAnsi" w:hAnsiTheme="minorHAnsi" w:cstheme="minorHAnsi"/>
          <w:szCs w:val="24"/>
        </w:rPr>
        <w:t>C</w:t>
      </w:r>
      <w:r w:rsidR="00A943E6" w:rsidRPr="00697F94">
        <w:rPr>
          <w:rFonts w:asciiTheme="minorHAnsi" w:hAnsiTheme="minorHAnsi" w:cstheme="minorHAnsi"/>
          <w:szCs w:val="24"/>
        </w:rPr>
        <w:t xml:space="preserve">urricular de </w:t>
      </w:r>
      <w:r w:rsidR="00671504">
        <w:rPr>
          <w:rFonts w:asciiTheme="minorHAnsi" w:hAnsiTheme="minorHAnsi" w:cstheme="minorHAnsi"/>
          <w:szCs w:val="24"/>
        </w:rPr>
        <w:t>SRS</w:t>
      </w:r>
    </w:p>
    <w:p w14:paraId="4B5BB5DE" w14:textId="77777777" w:rsidR="008948AD" w:rsidRPr="00697F94" w:rsidRDefault="008948AD" w:rsidP="00976F94">
      <w:pPr>
        <w:jc w:val="center"/>
        <w:rPr>
          <w:rFonts w:asciiTheme="minorHAnsi" w:hAnsiTheme="minorHAnsi" w:cstheme="minorHAnsi"/>
          <w:szCs w:val="24"/>
        </w:rPr>
      </w:pPr>
    </w:p>
    <w:p w14:paraId="6D0BBF92" w14:textId="67BA3801" w:rsidR="00B86C21" w:rsidRPr="00697F94" w:rsidRDefault="00AB0CAD" w:rsidP="00587014">
      <w:pPr>
        <w:jc w:val="center"/>
        <w:rPr>
          <w:rFonts w:asciiTheme="minorHAnsi" w:hAnsiTheme="minorHAnsi" w:cstheme="minorHAnsi"/>
        </w:rPr>
        <w:sectPr w:rsidR="00B86C21" w:rsidRPr="00697F94" w:rsidSect="00F65230">
          <w:footerReference w:type="even" r:id="rId10"/>
          <w:type w:val="continuous"/>
          <w:pgSz w:w="11906" w:h="16838" w:code="9"/>
          <w:pgMar w:top="1418" w:right="1418" w:bottom="1418" w:left="1701" w:header="709" w:footer="612" w:gutter="0"/>
          <w:pgNumType w:fmt="upperRoman" w:start="1"/>
          <w:cols w:space="708"/>
          <w:docGrid w:linePitch="360"/>
        </w:sectPr>
      </w:pPr>
      <w:r w:rsidRPr="00697F94">
        <w:rPr>
          <w:rFonts w:asciiTheme="minorHAnsi" w:hAnsiTheme="minorHAnsi" w:cstheme="minorHAnsi"/>
          <w:szCs w:val="24"/>
        </w:rPr>
        <w:t xml:space="preserve">Leiria, </w:t>
      </w:r>
      <w:bookmarkStart w:id="0" w:name="_Toc530601442"/>
      <w:bookmarkStart w:id="1" w:name="_Toc357152314"/>
      <w:bookmarkStart w:id="2" w:name="_Toc357154521"/>
      <w:r w:rsidR="00671504">
        <w:rPr>
          <w:rFonts w:asciiTheme="minorHAnsi" w:hAnsiTheme="minorHAnsi" w:cstheme="minorHAnsi"/>
          <w:szCs w:val="24"/>
        </w:rPr>
        <w:t>novembro</w:t>
      </w:r>
      <w:r w:rsidR="00033782">
        <w:rPr>
          <w:rFonts w:asciiTheme="minorHAnsi" w:hAnsiTheme="minorHAnsi" w:cstheme="minorHAnsi"/>
          <w:szCs w:val="24"/>
        </w:rPr>
        <w:t xml:space="preserve"> de 2024</w:t>
      </w:r>
      <w:r w:rsidR="00B86C21" w:rsidRPr="00697F94">
        <w:rPr>
          <w:rFonts w:asciiTheme="minorHAnsi" w:hAnsiTheme="minorHAnsi" w:cstheme="minorHAnsi"/>
        </w:rPr>
        <w:br w:type="page"/>
      </w:r>
    </w:p>
    <w:p w14:paraId="3F1E8DA7" w14:textId="2C34798B" w:rsidR="00DD743C" w:rsidRPr="00697F94" w:rsidRDefault="00647E0D" w:rsidP="009C19AA">
      <w:pPr>
        <w:pStyle w:val="Ttulo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3" w:name="_Toc357152318"/>
      <w:bookmarkStart w:id="4" w:name="_Toc357154525"/>
      <w:bookmarkStart w:id="5" w:name="_Toc530601446"/>
      <w:bookmarkStart w:id="6" w:name="_Toc34140938"/>
      <w:bookmarkStart w:id="7" w:name="_Toc161304882"/>
      <w:bookmarkEnd w:id="0"/>
      <w:bookmarkEnd w:id="1"/>
      <w:bookmarkEnd w:id="2"/>
      <w:r w:rsidRPr="00697F94">
        <w:rPr>
          <w:rFonts w:asciiTheme="minorHAnsi" w:hAnsiTheme="minorHAnsi" w:cstheme="minorHAnsi"/>
        </w:rPr>
        <w:lastRenderedPageBreak/>
        <w:t>Lista</w:t>
      </w:r>
      <w:r w:rsidR="00FF446F" w:rsidRPr="00697F94">
        <w:rPr>
          <w:rFonts w:asciiTheme="minorHAnsi" w:hAnsiTheme="minorHAnsi" w:cstheme="minorHAnsi"/>
        </w:rPr>
        <w:t xml:space="preserve"> </w:t>
      </w:r>
      <w:r w:rsidR="00FA5640" w:rsidRPr="00697F94">
        <w:rPr>
          <w:rFonts w:asciiTheme="minorHAnsi" w:hAnsiTheme="minorHAnsi" w:cstheme="minorHAnsi"/>
        </w:rPr>
        <w:t xml:space="preserve">de </w:t>
      </w:r>
      <w:bookmarkEnd w:id="3"/>
      <w:bookmarkEnd w:id="4"/>
      <w:bookmarkEnd w:id="5"/>
      <w:bookmarkEnd w:id="6"/>
      <w:bookmarkEnd w:id="7"/>
      <w:r w:rsidR="00033782">
        <w:rPr>
          <w:rFonts w:asciiTheme="minorHAnsi" w:hAnsiTheme="minorHAnsi" w:cstheme="minorHAnsi"/>
        </w:rPr>
        <w:t>Imagens</w:t>
      </w:r>
    </w:p>
    <w:p w14:paraId="10D684E3" w14:textId="29DE419C" w:rsidR="0090652C" w:rsidRDefault="0003378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Theme="minorHAnsi" w:hAnsiTheme="minorHAnsi" w:cstheme="minorHAnsi"/>
          <w:szCs w:val="24"/>
        </w:rPr>
        <w:fldChar w:fldCharType="begin"/>
      </w:r>
      <w:r>
        <w:rPr>
          <w:rFonts w:asciiTheme="minorHAnsi" w:hAnsiTheme="minorHAnsi" w:cstheme="minorHAnsi"/>
          <w:szCs w:val="24"/>
        </w:rPr>
        <w:instrText xml:space="preserve"> TOC \h \z \c "Imagem" </w:instrText>
      </w:r>
      <w:r>
        <w:rPr>
          <w:rFonts w:asciiTheme="minorHAnsi" w:hAnsiTheme="minorHAnsi" w:cstheme="minorHAnsi"/>
          <w:szCs w:val="24"/>
        </w:rPr>
        <w:fldChar w:fldCharType="separate"/>
      </w:r>
      <w:hyperlink w:anchor="_Toc162194076" w:history="1">
        <w:r w:rsidR="0090652C" w:rsidRPr="00D12A0A">
          <w:rPr>
            <w:rStyle w:val="Hiperligao"/>
            <w:noProof/>
          </w:rPr>
          <w:t>Imagem 1 - Configurações da Máquina Virtual</w:t>
        </w:r>
        <w:r w:rsidR="0090652C">
          <w:rPr>
            <w:noProof/>
            <w:webHidden/>
          </w:rPr>
          <w:tab/>
        </w:r>
        <w:r w:rsidR="0090652C">
          <w:rPr>
            <w:noProof/>
            <w:webHidden/>
          </w:rPr>
          <w:fldChar w:fldCharType="begin"/>
        </w:r>
        <w:r w:rsidR="0090652C">
          <w:rPr>
            <w:noProof/>
            <w:webHidden/>
          </w:rPr>
          <w:instrText xml:space="preserve"> PAGEREF _Toc162194076 \h </w:instrText>
        </w:r>
        <w:r w:rsidR="0090652C">
          <w:rPr>
            <w:noProof/>
            <w:webHidden/>
          </w:rPr>
        </w:r>
        <w:r w:rsidR="0090652C"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5</w:t>
        </w:r>
        <w:r w:rsidR="0090652C">
          <w:rPr>
            <w:noProof/>
            <w:webHidden/>
          </w:rPr>
          <w:fldChar w:fldCharType="end"/>
        </w:r>
      </w:hyperlink>
    </w:p>
    <w:p w14:paraId="10B4A6B3" w14:textId="3CCB2A00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77" w:history="1">
        <w:r w:rsidRPr="00D12A0A">
          <w:rPr>
            <w:rStyle w:val="Hiperligao"/>
            <w:noProof/>
          </w:rPr>
          <w:t>Imagem 2 - Máquina Virtual cri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6BD746" w14:textId="67E429A5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78" w:history="1">
        <w:r w:rsidRPr="00D12A0A">
          <w:rPr>
            <w:rStyle w:val="Hiperligao"/>
            <w:noProof/>
          </w:rPr>
          <w:t>Imagem 4 - Árv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2E85C0" w14:textId="29766686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79" w:history="1">
        <w:r w:rsidRPr="00D12A0A">
          <w:rPr>
            <w:rStyle w:val="Hiperligao"/>
            <w:noProof/>
          </w:rPr>
          <w:t>Imagem 5 - Passo 1 da instalação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CDF130" w14:textId="6A113319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0" w:history="1">
        <w:r w:rsidRPr="00D12A0A">
          <w:rPr>
            <w:rStyle w:val="Hiperligao"/>
            <w:noProof/>
          </w:rPr>
          <w:t>Imagem 6 - Passo 2 da instalação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AAA17E" w14:textId="7316D70B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1" w:history="1">
        <w:r w:rsidRPr="00D12A0A">
          <w:rPr>
            <w:rStyle w:val="Hiperligao"/>
            <w:noProof/>
          </w:rPr>
          <w:t>Imagem 7 - Instalação Fin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023DB5" w14:textId="3CE00848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2" w:history="1">
        <w:r w:rsidRPr="00D12A0A">
          <w:rPr>
            <w:rStyle w:val="Hiperligao"/>
            <w:noProof/>
          </w:rPr>
          <w:t>Imagem 8 - Computadores cr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0627E9" w14:textId="1BE6C88C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3" w:history="1">
        <w:r w:rsidRPr="00D12A0A">
          <w:rPr>
            <w:rStyle w:val="Hiperligao"/>
            <w:noProof/>
          </w:rPr>
          <w:t>Imagem 9 - Utilizadores cr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3609B5" w14:textId="7B748B56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4" w:history="1">
        <w:r w:rsidRPr="00D12A0A">
          <w:rPr>
            <w:rStyle w:val="Hiperligao"/>
            <w:noProof/>
          </w:rPr>
          <w:t>Imagem 10 - Grupos cr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1F4C74" w14:textId="7A03F966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5" w:history="1">
        <w:r w:rsidRPr="00D12A0A">
          <w:rPr>
            <w:rStyle w:val="Hiperligao"/>
            <w:noProof/>
          </w:rPr>
          <w:t>Imagem 11 - Script us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C4E6F7" w14:textId="28916E09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6" w:history="1">
        <w:r w:rsidRPr="00D12A0A">
          <w:rPr>
            <w:rStyle w:val="Hiperligao"/>
            <w:noProof/>
          </w:rPr>
          <w:t>Imagem 12 . Delegar Tarefas de Ges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DD7011" w14:textId="524E2A14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7" w:history="1">
        <w:r w:rsidRPr="00D12A0A">
          <w:rPr>
            <w:rStyle w:val="Hiperligao"/>
            <w:noProof/>
          </w:rPr>
          <w:t>Imagem 13 -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2109F4" w14:textId="77D944E7" w:rsidR="0090652C" w:rsidRDefault="0090652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2194088" w:history="1">
        <w:r w:rsidRPr="00D12A0A">
          <w:rPr>
            <w:rStyle w:val="Hiperligao"/>
            <w:noProof/>
          </w:rPr>
          <w:t>Imagem 14 - Definição da H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D0FDDC" w14:textId="1F879DF3" w:rsidR="00DA0CA9" w:rsidRPr="001B6015" w:rsidRDefault="00033782" w:rsidP="00587014">
      <w:pPr>
        <w:spacing w:before="120" w:after="0" w:line="240" w:lineRule="auto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 w:val="20"/>
          <w:szCs w:val="24"/>
        </w:rPr>
        <w:fldChar w:fldCharType="end"/>
      </w:r>
    </w:p>
    <w:p w14:paraId="7FA7B284" w14:textId="77777777" w:rsidR="00104860" w:rsidRPr="001B6015" w:rsidRDefault="00104860" w:rsidP="00587014">
      <w:pPr>
        <w:spacing w:before="120" w:after="0" w:line="240" w:lineRule="auto"/>
        <w:rPr>
          <w:rFonts w:asciiTheme="minorHAnsi" w:hAnsiTheme="minorHAnsi" w:cstheme="minorHAnsi"/>
          <w:szCs w:val="24"/>
          <w:lang w:val="en-GB"/>
        </w:rPr>
      </w:pPr>
    </w:p>
    <w:p w14:paraId="5F786ABC" w14:textId="632A2A3A" w:rsidR="00033782" w:rsidRDefault="00033782" w:rsidP="00587014">
      <w:pPr>
        <w:spacing w:before="120" w:after="0" w:line="240" w:lineRule="auto"/>
        <w:rPr>
          <w:rFonts w:asciiTheme="minorHAnsi" w:hAnsiTheme="minorHAnsi" w:cstheme="minorHAnsi"/>
          <w:szCs w:val="24"/>
          <w:lang w:val="en-GB"/>
        </w:rPr>
      </w:pPr>
    </w:p>
    <w:p w14:paraId="29A3A702" w14:textId="4230E83B" w:rsidR="00104860" w:rsidRPr="001B6015" w:rsidRDefault="00033782" w:rsidP="00033782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br w:type="page"/>
      </w:r>
    </w:p>
    <w:p w14:paraId="0529B3EF" w14:textId="77777777" w:rsidR="00615B76" w:rsidRPr="00697F94" w:rsidRDefault="00DD743C" w:rsidP="009C19AA">
      <w:pPr>
        <w:pStyle w:val="Ttulo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8" w:name="_Toc357152320"/>
      <w:bookmarkStart w:id="9" w:name="_Toc357154527"/>
      <w:bookmarkStart w:id="10" w:name="_Toc530601448"/>
      <w:bookmarkStart w:id="11" w:name="_Toc34140940"/>
      <w:bookmarkStart w:id="12" w:name="_Toc161304884"/>
      <w:r w:rsidRPr="00697F94">
        <w:rPr>
          <w:rFonts w:asciiTheme="minorHAnsi" w:hAnsiTheme="minorHAnsi" w:cstheme="minorHAnsi"/>
        </w:rPr>
        <w:lastRenderedPageBreak/>
        <w:t>Lista de siglas</w:t>
      </w:r>
      <w:bookmarkEnd w:id="8"/>
      <w:bookmarkEnd w:id="9"/>
      <w:r w:rsidR="00615B76" w:rsidRPr="00697F94">
        <w:rPr>
          <w:rFonts w:asciiTheme="minorHAnsi" w:hAnsiTheme="minorHAnsi" w:cstheme="minorHAnsi"/>
        </w:rPr>
        <w:t xml:space="preserve"> e acrónimos</w:t>
      </w:r>
      <w:bookmarkEnd w:id="10"/>
      <w:bookmarkEnd w:id="11"/>
      <w:bookmarkEnd w:id="12"/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697F94" w14:paraId="6B32CD8F" w14:textId="77777777" w:rsidTr="00B01BD4">
        <w:tc>
          <w:tcPr>
            <w:tcW w:w="1793" w:type="dxa"/>
            <w:vAlign w:val="center"/>
          </w:tcPr>
          <w:p w14:paraId="150F254F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TG</w:t>
            </w:r>
          </w:p>
        </w:tc>
        <w:tc>
          <w:tcPr>
            <w:tcW w:w="6460" w:type="dxa"/>
            <w:vAlign w:val="center"/>
          </w:tcPr>
          <w:p w14:paraId="0117054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cola Superior de Tecnologia e Gestão</w:t>
            </w:r>
          </w:p>
        </w:tc>
      </w:tr>
      <w:tr w:rsidR="006F539A" w:rsidRPr="00697F94" w14:paraId="77D2B855" w14:textId="77777777" w:rsidTr="00B01BD4">
        <w:tc>
          <w:tcPr>
            <w:tcW w:w="1793" w:type="dxa"/>
            <w:vAlign w:val="center"/>
          </w:tcPr>
          <w:p w14:paraId="1704D373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IPLeiria</w:t>
            </w:r>
          </w:p>
        </w:tc>
        <w:tc>
          <w:tcPr>
            <w:tcW w:w="6460" w:type="dxa"/>
            <w:vAlign w:val="center"/>
          </w:tcPr>
          <w:p w14:paraId="2F30A26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Instituto Politécnico de Leiria</w:t>
            </w:r>
          </w:p>
        </w:tc>
      </w:tr>
      <w:tr w:rsidR="006F539A" w:rsidRPr="00697F94" w14:paraId="65DE4A69" w14:textId="77777777" w:rsidTr="00B01BD4">
        <w:tc>
          <w:tcPr>
            <w:tcW w:w="1793" w:type="dxa"/>
            <w:vAlign w:val="center"/>
          </w:tcPr>
          <w:p w14:paraId="69F6853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3160B3C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4756D4A6" w14:textId="77777777" w:rsidTr="00B01BD4">
        <w:tc>
          <w:tcPr>
            <w:tcW w:w="1793" w:type="dxa"/>
            <w:vAlign w:val="center"/>
          </w:tcPr>
          <w:p w14:paraId="1BD98BE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03D96DD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1D569E6B" w14:textId="77777777" w:rsidTr="00B01BD4">
        <w:tc>
          <w:tcPr>
            <w:tcW w:w="1793" w:type="dxa"/>
            <w:vAlign w:val="center"/>
          </w:tcPr>
          <w:p w14:paraId="6928C97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CC56F9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7A2EA021" w14:textId="77777777" w:rsidTr="00B01BD4">
        <w:tc>
          <w:tcPr>
            <w:tcW w:w="1793" w:type="dxa"/>
            <w:vAlign w:val="center"/>
          </w:tcPr>
          <w:p w14:paraId="1F0828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171776A0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5C21D2A" w14:textId="77777777" w:rsidTr="00B01BD4">
        <w:tc>
          <w:tcPr>
            <w:tcW w:w="1793" w:type="dxa"/>
            <w:vAlign w:val="center"/>
          </w:tcPr>
          <w:p w14:paraId="69C2012E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2B430D4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703749B" w14:textId="77777777" w:rsidTr="00B01BD4">
        <w:tc>
          <w:tcPr>
            <w:tcW w:w="1793" w:type="dxa"/>
            <w:vAlign w:val="center"/>
          </w:tcPr>
          <w:p w14:paraId="62E5C087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2317E6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</w:tbl>
    <w:p w14:paraId="0A9D3BF9" w14:textId="77777777" w:rsidR="006F539A" w:rsidRPr="00697F94" w:rsidRDefault="006F539A" w:rsidP="0020299F">
      <w:pPr>
        <w:ind w:firstLine="0"/>
        <w:rPr>
          <w:rFonts w:asciiTheme="minorHAnsi" w:hAnsiTheme="minorHAnsi" w:cstheme="minorHAnsi"/>
        </w:rPr>
      </w:pPr>
    </w:p>
    <w:p w14:paraId="62582C69" w14:textId="77777777" w:rsidR="00A00F99" w:rsidRPr="00697F94" w:rsidRDefault="00A00F99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br w:type="page"/>
      </w:r>
    </w:p>
    <w:p w14:paraId="6BACABD5" w14:textId="77777777" w:rsidR="00501EFA" w:rsidRPr="00697F94" w:rsidRDefault="00A00F99" w:rsidP="00976F94">
      <w:pPr>
        <w:pStyle w:val="Titulo1"/>
        <w:rPr>
          <w:rFonts w:asciiTheme="minorHAnsi" w:hAnsiTheme="minorHAnsi" w:cstheme="minorHAnsi"/>
        </w:rPr>
      </w:pPr>
      <w:r w:rsidRPr="00697F94">
        <w:rPr>
          <w:rFonts w:asciiTheme="minorHAnsi" w:hAnsiTheme="minorHAnsi" w:cstheme="minorHAnsi"/>
        </w:rPr>
        <w:lastRenderedPageBreak/>
        <w:t>Índice</w:t>
      </w:r>
      <w:r w:rsidR="001960A4" w:rsidRPr="00697F94">
        <w:rPr>
          <w:rFonts w:asciiTheme="minorHAnsi" w:hAnsiTheme="minorHAnsi" w:cstheme="minorHAnsi"/>
        </w:rPr>
        <w:t xml:space="preserve"> </w:t>
      </w:r>
    </w:p>
    <w:p w14:paraId="64C0C859" w14:textId="345DFE6B" w:rsidR="004D61FC" w:rsidRDefault="00697F94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begin"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separate"/>
      </w:r>
      <w:hyperlink w:anchor="_Toc161304882" w:history="1">
        <w:r w:rsidR="004D61FC" w:rsidRPr="002674D2">
          <w:rPr>
            <w:rStyle w:val="Hiperligao"/>
            <w:rFonts w:cstheme="minorHAnsi"/>
            <w:noProof/>
          </w:rPr>
          <w:t>Lista de Figuras</w:t>
        </w:r>
        <w:r w:rsidR="004D61FC">
          <w:rPr>
            <w:noProof/>
            <w:webHidden/>
          </w:rPr>
          <w:tab/>
        </w:r>
        <w:r w:rsidR="004D61FC">
          <w:rPr>
            <w:noProof/>
            <w:webHidden/>
          </w:rPr>
          <w:fldChar w:fldCharType="begin"/>
        </w:r>
        <w:r w:rsidR="004D61FC">
          <w:rPr>
            <w:noProof/>
            <w:webHidden/>
          </w:rPr>
          <w:instrText xml:space="preserve"> PAGEREF _Toc161304882 \h </w:instrText>
        </w:r>
        <w:r w:rsidR="004D61FC">
          <w:rPr>
            <w:noProof/>
            <w:webHidden/>
          </w:rPr>
        </w:r>
        <w:r w:rsidR="004D61FC"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ii</w:t>
        </w:r>
        <w:r w:rsidR="004D61FC">
          <w:rPr>
            <w:noProof/>
            <w:webHidden/>
          </w:rPr>
          <w:fldChar w:fldCharType="end"/>
        </w:r>
      </w:hyperlink>
    </w:p>
    <w:p w14:paraId="52D2D7DF" w14:textId="435C3617" w:rsidR="004D61FC" w:rsidRDefault="004D61FC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883" w:history="1">
        <w:r w:rsidRPr="002674D2">
          <w:rPr>
            <w:rStyle w:val="Hiperligao"/>
            <w:rFonts w:cstheme="minorHAnsi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DB0622C" w14:textId="1C27B65D" w:rsidR="004D61FC" w:rsidRDefault="004D61FC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884" w:history="1">
        <w:r w:rsidRPr="002674D2">
          <w:rPr>
            <w:rStyle w:val="Hiperligao"/>
            <w:rFonts w:cstheme="minorHAnsi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72B31BDB" w14:textId="22CEE77B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885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4093B9" w14:textId="07495792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86" w:history="1">
        <w:r w:rsidRPr="002674D2">
          <w:rPr>
            <w:rStyle w:val="Hiperligao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O objet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700117" w14:textId="62360D11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87" w:history="1">
        <w:r w:rsidRPr="002674D2">
          <w:rPr>
            <w:rStyle w:val="Hiperligao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efinição de sistema informá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E6A3E0" w14:textId="744ABAA7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88" w:history="1">
        <w:r w:rsidRPr="002674D2">
          <w:rPr>
            <w:rStyle w:val="Hiperligao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Apresentação das funções e da administração de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299E04" w14:textId="5879A774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89" w:history="1">
        <w:r w:rsidRPr="002674D2">
          <w:rPr>
            <w:rStyle w:val="Hiperligao"/>
            <w:noProof/>
          </w:rPr>
          <w:t>1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Apresentação das funções e da gestão de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9FF0E5" w14:textId="545CEA3B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0" w:history="1">
        <w:r w:rsidRPr="002674D2">
          <w:rPr>
            <w:rStyle w:val="Hiperligao"/>
            <w:noProof/>
          </w:rPr>
          <w:t>1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Apresentação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E95B54" w14:textId="18F0F3B4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1" w:history="1">
        <w:r w:rsidRPr="002674D2">
          <w:rPr>
            <w:rStyle w:val="Hiperligao"/>
            <w:noProof/>
          </w:rPr>
          <w:t>1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Estrutura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619310" w14:textId="2416C1E8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892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Virtualização e Sistema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5395B8" w14:textId="29AE99AA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3" w:history="1">
        <w:r w:rsidRPr="002674D2">
          <w:rPr>
            <w:rStyle w:val="Hiperligao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Máquinas Virt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A38391" w14:textId="702DCA19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4" w:history="1">
        <w:r w:rsidRPr="002674D2">
          <w:rPr>
            <w:rStyle w:val="Hiperligao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VirtualBox, VMWare e Hyper-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FB35B4" w14:textId="00E26A35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5" w:history="1">
        <w:r w:rsidRPr="002674D2">
          <w:rPr>
            <w:rStyle w:val="Hiperligao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riação da máquina vir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482709" w14:textId="71135099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6" w:history="1">
        <w:r w:rsidRPr="002674D2">
          <w:rPr>
            <w:rStyle w:val="Hiperligao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Sistemas operativos servi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0E6CA6" w14:textId="0348B035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7" w:history="1">
        <w:r w:rsidRPr="002674D2">
          <w:rPr>
            <w:rStyle w:val="Hiperligao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Instalação dos sistemas op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6AD0D5" w14:textId="10393927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898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Criação do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DA3B85" w14:textId="37ABA767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899" w:history="1">
        <w:r w:rsidRPr="002674D2">
          <w:rPr>
            <w:rStyle w:val="Hiperligao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efinição de conc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2A2360" w14:textId="2FC5DF57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0" w:history="1">
        <w:r w:rsidRPr="002674D2">
          <w:rPr>
            <w:rStyle w:val="Hiperligao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omínio, árvore e floresta de domín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9BED59" w14:textId="4292C7F8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1" w:history="1">
        <w:r w:rsidRPr="002674D2">
          <w:rPr>
            <w:rStyle w:val="Hiperligao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ontrolador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ED3025" w14:textId="02140E3A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2" w:history="1">
        <w:r w:rsidRPr="002674D2">
          <w:rPr>
            <w:rStyle w:val="Hiperligao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Active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5CD9DB" w14:textId="0107DC36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3" w:history="1">
        <w:r w:rsidRPr="002674D2">
          <w:rPr>
            <w:rStyle w:val="Hiperligao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Instalação e criação do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1E54F0" w14:textId="465B1C48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904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Configuração e manutenção da Active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AD65BC" w14:textId="5BEC574A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5" w:history="1">
        <w:r w:rsidRPr="002674D2">
          <w:rPr>
            <w:rStyle w:val="Hiperligao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efinição de regras utilizadas na configuração da 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24C287" w14:textId="1400B5F7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6" w:history="1">
        <w:r w:rsidRPr="002674D2">
          <w:rPr>
            <w:rStyle w:val="Hiperligao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onfiguração da 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4777BA" w14:textId="250CBD71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7" w:history="1">
        <w:r w:rsidRPr="002674D2">
          <w:rPr>
            <w:rStyle w:val="Hiperligao"/>
            <w:noProof/>
          </w:rPr>
          <w:t>4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riação de processos automáticos para a configuração da 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C90DBC" w14:textId="21216908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8" w:history="1">
        <w:r w:rsidRPr="002674D2">
          <w:rPr>
            <w:rStyle w:val="Hiperligao"/>
            <w:noProof/>
          </w:rPr>
          <w:t>4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onfiguração de elementos específicos da 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b w:val="0"/>
            <w:bCs w:val="0"/>
            <w:noProof/>
            <w:webHidden/>
          </w:rPr>
          <w:t>Erro! Marcador não definido.</w:t>
        </w:r>
        <w:r>
          <w:rPr>
            <w:noProof/>
            <w:webHidden/>
          </w:rPr>
          <w:fldChar w:fldCharType="end"/>
        </w:r>
      </w:hyperlink>
    </w:p>
    <w:p w14:paraId="0620C61C" w14:textId="07457B29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09" w:history="1">
        <w:r w:rsidRPr="002674D2">
          <w:rPr>
            <w:rStyle w:val="Hiperligao"/>
            <w:noProof/>
          </w:rPr>
          <w:t>4.4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Regras sobre a manutenção e utilização da conta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5CC75C" w14:textId="0448EEB6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0" w:history="1">
        <w:r w:rsidRPr="002674D2">
          <w:rPr>
            <w:rStyle w:val="Hiperligao"/>
            <w:noProof/>
          </w:rPr>
          <w:t>4.4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Regras sobre a manutenção e utilização da conta Convid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58EE30" w14:textId="303E78E2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1" w:history="1">
        <w:r w:rsidRPr="002674D2">
          <w:rPr>
            <w:rStyle w:val="Hiperligao"/>
            <w:noProof/>
          </w:rPr>
          <w:t>4.4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elegação de tarefas de Ges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B67224" w14:textId="6D5D173E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2" w:history="1">
        <w:r w:rsidRPr="002674D2">
          <w:rPr>
            <w:rStyle w:val="Hiperligao"/>
            <w:noProof/>
          </w:rPr>
          <w:t>4.4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riação de contas de serviços e permi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45AC96" w14:textId="027DA040" w:rsidR="004D61FC" w:rsidRDefault="004D61FC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3" w:history="1">
        <w:r w:rsidRPr="002674D2">
          <w:rPr>
            <w:rStyle w:val="Hiperligao"/>
            <w:noProof/>
          </w:rPr>
          <w:t>4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Configuração e gestão de tarefas de registo de eventos, monitorização e audito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FAEAB5" w14:textId="5798355E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4" w:history="1">
        <w:r w:rsidRPr="002674D2">
          <w:rPr>
            <w:rStyle w:val="Hiperligao"/>
            <w:noProof/>
          </w:rPr>
          <w:t>4.5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Regist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0AF11A" w14:textId="288A785F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5" w:history="1">
        <w:r w:rsidRPr="002674D2">
          <w:rPr>
            <w:rStyle w:val="Hiperligao"/>
            <w:noProof/>
          </w:rPr>
          <w:t>4.5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Monitorização e audi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D059FF" w14:textId="0D5AE8D7" w:rsidR="004D61FC" w:rsidRDefault="004D61FC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1304916" w:history="1">
        <w:r w:rsidRPr="002674D2">
          <w:rPr>
            <w:rStyle w:val="Hiperligao"/>
            <w:noProof/>
          </w:rPr>
          <w:t>4.5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2674D2">
          <w:rPr>
            <w:rStyle w:val="Hiperligao"/>
            <w:noProof/>
          </w:rPr>
          <w:t>Definição da h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196686" w14:textId="589C9A2D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917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7F0930" w14:textId="736B8272" w:rsidR="004D61FC" w:rsidRDefault="004D61FC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4"/>
          <w:lang w:eastAsia="pt-PT"/>
          <w14:ligatures w14:val="standardContextual"/>
        </w:rPr>
      </w:pPr>
      <w:hyperlink w:anchor="_Toc161304918" w:history="1">
        <w:r w:rsidRPr="002674D2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lang w:eastAsia="pt-PT"/>
            <w14:ligatures w14:val="standardContextual"/>
          </w:rPr>
          <w:tab/>
        </w:r>
        <w:r w:rsidRPr="002674D2">
          <w:rPr>
            <w:rStyle w:val="Hiperligao"/>
            <w:rFonts w:cstheme="minorHAnsi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678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4890F8" w14:textId="3B901622" w:rsidR="00A00F99" w:rsidRPr="00697F94" w:rsidRDefault="00697F94" w:rsidP="00976F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</w:p>
    <w:p w14:paraId="51EE53C8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br w:type="page"/>
      </w:r>
    </w:p>
    <w:p w14:paraId="7CCBF6DC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  <w:sectPr w:rsidR="00501EFA" w:rsidRPr="00697F94" w:rsidSect="00F65230">
          <w:footerReference w:type="default" r:id="rId11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37CA4F15" w14:textId="5B100640" w:rsidR="00196C1D" w:rsidRDefault="009D35AA" w:rsidP="00F62737">
      <w:pPr>
        <w:pStyle w:val="Ttulo1"/>
        <w:rPr>
          <w:rFonts w:asciiTheme="minorHAnsi" w:hAnsiTheme="minorHAnsi" w:cstheme="minorHAnsi"/>
        </w:rPr>
      </w:pPr>
      <w:bookmarkStart w:id="13" w:name="_Toc34140941"/>
      <w:bookmarkStart w:id="14" w:name="_Toc161304885"/>
      <w:bookmarkStart w:id="15" w:name="_Hlk168313444"/>
      <w:r w:rsidRPr="00697F94">
        <w:rPr>
          <w:rFonts w:asciiTheme="minorHAnsi" w:hAnsiTheme="minorHAnsi" w:cstheme="minorHAnsi"/>
        </w:rPr>
        <w:lastRenderedPageBreak/>
        <w:t>Introdução</w:t>
      </w:r>
      <w:bookmarkEnd w:id="13"/>
      <w:bookmarkEnd w:id="14"/>
    </w:p>
    <w:p w14:paraId="10CCB2CC" w14:textId="0DC108E1" w:rsidR="00DD768F" w:rsidRPr="00DD768F" w:rsidRDefault="00671504" w:rsidP="00DD768F">
      <w:r w:rsidRPr="00671504">
        <w:t xml:space="preserve">Neste </w:t>
      </w:r>
      <w:r>
        <w:t>relatório</w:t>
      </w:r>
      <w:r w:rsidRPr="00671504">
        <w:t xml:space="preserve">, apresenta-se a fase inicial do desenvolvimento de uma rede e serviços para </w:t>
      </w:r>
      <w:r>
        <w:t>uma</w:t>
      </w:r>
      <w:r w:rsidRPr="00671504">
        <w:t xml:space="preserve"> empresa</w:t>
      </w:r>
      <w:r>
        <w:t xml:space="preserve"> </w:t>
      </w:r>
      <w:r w:rsidRPr="00671504">
        <w:t xml:space="preserve">Este projeto visa estabelecer um ambiente seguro e eficiente, </w:t>
      </w:r>
      <w:r>
        <w:t>correspondendo</w:t>
      </w:r>
      <w:r w:rsidRPr="00671504">
        <w:t xml:space="preserve"> às necessidades de uma empresa que lida com clientes</w:t>
      </w:r>
      <w:r>
        <w:t>, serviços, rede e servidores</w:t>
      </w:r>
      <w:r w:rsidRPr="00671504">
        <w:t>.</w:t>
      </w:r>
    </w:p>
    <w:p w14:paraId="169FFC4C" w14:textId="7A3E2D47" w:rsidR="004B2348" w:rsidRDefault="00671504" w:rsidP="004B2348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tivo do trabalho</w:t>
      </w:r>
    </w:p>
    <w:p w14:paraId="79757DDD" w14:textId="21F49D8C" w:rsidR="00671504" w:rsidRPr="00671504" w:rsidRDefault="001F2F48" w:rsidP="00671504">
      <w:r w:rsidRPr="00740E72">
        <w:t xml:space="preserve">Este trabalho </w:t>
      </w:r>
      <w:r w:rsidR="00671504">
        <w:t>será</w:t>
      </w:r>
      <w:r w:rsidRPr="00740E72">
        <w:t xml:space="preserve"> realizado no âmbito da UC de</w:t>
      </w:r>
      <w:r w:rsidR="00671504">
        <w:t xml:space="preserve"> SR</w:t>
      </w:r>
      <w:r w:rsidR="009B2F4C">
        <w:t>S</w:t>
      </w:r>
      <w:r w:rsidRPr="00740E72">
        <w:t xml:space="preserve"> do curso CRI e tem por objetivo</w:t>
      </w:r>
      <w:r w:rsidR="00671504">
        <w:t>,</w:t>
      </w:r>
      <w:r w:rsidR="00740E72">
        <w:t xml:space="preserve"> </w:t>
      </w:r>
      <w:r w:rsidR="00671504" w:rsidRPr="00671504">
        <w:t>desenvolver uma infraestrutura de rede e serviços segura</w:t>
      </w:r>
      <w:r w:rsidR="00671504">
        <w:t xml:space="preserve"> e</w:t>
      </w:r>
      <w:r w:rsidR="00671504" w:rsidRPr="00671504">
        <w:t xml:space="preserve"> eficiente para a empresa </w:t>
      </w:r>
      <w:r w:rsidR="00671504">
        <w:t>uma determinada empresa</w:t>
      </w:r>
      <w:r w:rsidR="00671504" w:rsidRPr="00671504">
        <w:t xml:space="preserve">. </w:t>
      </w:r>
      <w:r w:rsidR="00671504">
        <w:t>D</w:t>
      </w:r>
      <w:r w:rsidR="00671504" w:rsidRPr="00671504">
        <w:t xml:space="preserve">eve permitir que a empresa ofereça suas soluções e plataformas </w:t>
      </w:r>
      <w:r w:rsidR="00671504">
        <w:t>com</w:t>
      </w:r>
      <w:r w:rsidR="00671504" w:rsidRPr="00671504">
        <w:t xml:space="preserve"> confiabilidade e segurança</w:t>
      </w:r>
      <w:r w:rsidR="00671504">
        <w:t>.</w:t>
      </w:r>
    </w:p>
    <w:p w14:paraId="6A6BFEFF" w14:textId="25D42860" w:rsidR="00DD768F" w:rsidRPr="00740E72" w:rsidRDefault="00671504" w:rsidP="009B2F4C">
      <w:r>
        <w:t>S</w:t>
      </w:r>
      <w:r w:rsidRPr="00671504">
        <w:t>erão configurados e implementados serviços essenciais</w:t>
      </w:r>
      <w:r>
        <w:t xml:space="preserve"> que achamos essenciais como</w:t>
      </w:r>
      <w:r w:rsidRPr="00671504">
        <w:t>:</w:t>
      </w:r>
      <w:r w:rsidR="009B2F4C">
        <w:t xml:space="preserve"> Serviços de rede e conectividade para garantir uma comunicação segure entre utilizadores, serviços de acesso remoto para facilitar a gestão de maneira mais segura.</w:t>
      </w:r>
    </w:p>
    <w:p w14:paraId="554FA45E" w14:textId="2C0D001B" w:rsidR="00BC67D7" w:rsidRDefault="009B2F4C" w:rsidP="00BC67D7">
      <w:pPr>
        <w:pStyle w:val="Ttul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aso de Estudo</w:t>
      </w:r>
    </w:p>
    <w:p w14:paraId="22C98AE1" w14:textId="226DED96" w:rsidR="00BB7BB0" w:rsidRPr="009B2F4C" w:rsidRDefault="00BB7BB0" w:rsidP="00BB7BB0">
      <w:pPr>
        <w:ind w:firstLine="0"/>
      </w:pPr>
    </w:p>
    <w:p w14:paraId="1761714B" w14:textId="4E9288A4" w:rsidR="00196C1D" w:rsidRPr="00697F94" w:rsidRDefault="00391258" w:rsidP="004B2636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ço de Email</w:t>
      </w:r>
    </w:p>
    <w:p w14:paraId="5F549563" w14:textId="0A7D75C0" w:rsidR="004B2636" w:rsidRDefault="00391258" w:rsidP="00391258">
      <w:pPr>
        <w:spacing w:line="276" w:lineRule="auto"/>
      </w:pPr>
      <w:r w:rsidRPr="00391258">
        <w:t>O serviço de email é essencial para a comunicação interna e externa d</w:t>
      </w:r>
      <w:r>
        <w:t>e qualquer empresa,</w:t>
      </w:r>
      <w:r w:rsidRPr="00391258">
        <w:t xml:space="preserve"> permite que os colaboradores enviem e recebam emails de forma segura, seja para </w:t>
      </w:r>
      <w:r>
        <w:t>comunicação</w:t>
      </w:r>
      <w:r w:rsidRPr="00391258">
        <w:t xml:space="preserve"> interna ou para contato com clientes</w:t>
      </w:r>
      <w:r>
        <w:t xml:space="preserve"> </w:t>
      </w:r>
      <w:r w:rsidRPr="00391258">
        <w:t>externos.</w:t>
      </w:r>
    </w:p>
    <w:p w14:paraId="2CB6F1F9" w14:textId="18454DEC" w:rsidR="00391258" w:rsidRPr="00391258" w:rsidRDefault="00391258" w:rsidP="00391258">
      <w:pPr>
        <w:spacing w:line="276" w:lineRule="auto"/>
      </w:pPr>
      <w:r>
        <w:t>Contas:</w:t>
      </w:r>
    </w:p>
    <w:p w14:paraId="36A129D0" w14:textId="77777777" w:rsidR="00560F25" w:rsidRDefault="00560F25" w:rsidP="00A36553">
      <w:pPr>
        <w:rPr>
          <w:b/>
          <w:bCs/>
        </w:rPr>
      </w:pPr>
    </w:p>
    <w:p w14:paraId="4BA1A2F7" w14:textId="2A83401F" w:rsidR="009D35AA" w:rsidRDefault="00391258" w:rsidP="004B2636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ço de Monitorização</w:t>
      </w:r>
    </w:p>
    <w:p w14:paraId="0CD30551" w14:textId="22E7B8AA" w:rsidR="00391258" w:rsidRDefault="00391258" w:rsidP="00391258">
      <w:r w:rsidRPr="00391258">
        <w:t>O serviço de monitorização é crucial para garantir a operação contínua e eficiente dos sistemas e serviços da</w:t>
      </w:r>
      <w:r>
        <w:t xml:space="preserve"> empresa,</w:t>
      </w:r>
      <w:r w:rsidRPr="00391258">
        <w:t xml:space="preserve"> permite que a equipe de TI acompanhe o desempenho, a disponibilidade e a integridade dos recursos de rede, detetando e respondendo rapidamente a possíveis problemas ou falhas</w:t>
      </w:r>
      <w:r>
        <w:t xml:space="preserve"> que poderão acontecer</w:t>
      </w:r>
      <w:r w:rsidRPr="00391258">
        <w:t>.</w:t>
      </w:r>
    </w:p>
    <w:p w14:paraId="74EDD0C3" w14:textId="13F11518" w:rsidR="00455B3C" w:rsidRPr="00391258" w:rsidRDefault="00455B3C" w:rsidP="00391258">
      <w:r w:rsidRPr="00455B3C">
        <w:t xml:space="preserve">Para implementar este serviço, </w:t>
      </w:r>
      <w:r>
        <w:t>iremos</w:t>
      </w:r>
      <w:r w:rsidRPr="00455B3C">
        <w:t xml:space="preserve"> utiliz</w:t>
      </w:r>
      <w:r>
        <w:t>ar</w:t>
      </w:r>
      <w:r w:rsidRPr="00455B3C">
        <w:t xml:space="preserve"> o NAGIOS, </w:t>
      </w:r>
      <w:r>
        <w:t>é um serviço</w:t>
      </w:r>
      <w:r w:rsidRPr="00455B3C">
        <w:t xml:space="preserve"> popular</w:t>
      </w:r>
      <w:r>
        <w:t xml:space="preserve"> e confiável</w:t>
      </w:r>
      <w:r w:rsidRPr="00455B3C">
        <w:t xml:space="preserve"> para monitoriza</w:t>
      </w:r>
      <w:r>
        <w:t>r</w:t>
      </w:r>
      <w:r w:rsidRPr="00455B3C">
        <w:t xml:space="preserve"> </w:t>
      </w:r>
      <w:r>
        <w:t xml:space="preserve">a </w:t>
      </w:r>
      <w:r w:rsidRPr="00455B3C">
        <w:t>rede e servidores. O N</w:t>
      </w:r>
      <w:r>
        <w:t>AGIOS</w:t>
      </w:r>
      <w:r w:rsidRPr="00455B3C">
        <w:t xml:space="preserve"> permite monitorizar vários aspetos dos sistemas</w:t>
      </w:r>
      <w:r>
        <w:t xml:space="preserve"> bem como: </w:t>
      </w:r>
      <w:r w:rsidR="00B763AB">
        <w:t>disponibilidade</w:t>
      </w:r>
      <w:r>
        <w:t xml:space="preserve"> de serviços, desempenho de recurso e até mesmo enviar alertas de </w:t>
      </w:r>
      <w:r w:rsidR="00B763AB">
        <w:t>possíveis problemas.</w:t>
      </w:r>
    </w:p>
    <w:p w14:paraId="39E0FE72" w14:textId="45540CC8" w:rsidR="009541A5" w:rsidRDefault="009541A5" w:rsidP="00391258">
      <w:pPr>
        <w:ind w:firstLine="0"/>
      </w:pPr>
    </w:p>
    <w:p w14:paraId="3A13BBE5" w14:textId="69C16109" w:rsidR="004B49CC" w:rsidRDefault="00B763AB" w:rsidP="004B49CC">
      <w:pPr>
        <w:pStyle w:val="Ttu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ço de Acesso Remoto</w:t>
      </w:r>
    </w:p>
    <w:p w14:paraId="70CB5244" w14:textId="5E4DEE21" w:rsidR="00B26D01" w:rsidRPr="00677323" w:rsidRDefault="00B763AB" w:rsidP="00B763AB">
      <w:pPr>
        <w:rPr>
          <w:rFonts w:asciiTheme="minorHAnsi" w:hAnsiTheme="minorHAnsi" w:cstheme="minorHAnsi"/>
        </w:rPr>
      </w:pPr>
      <w:r w:rsidRPr="00B763AB">
        <w:t xml:space="preserve">O serviço de acesso remoto permite que os administradores gerenciem os servidores de forma segura, </w:t>
      </w:r>
      <w:r>
        <w:t xml:space="preserve">podendo os mesmos estar </w:t>
      </w:r>
      <w:r w:rsidRPr="00B763AB">
        <w:t>fora das instalações da empresa. Esse acesso é fundamental para realizar tarefas de manutenção, atualização e resposta a incidentes de forma rápida e eficiente.</w:t>
      </w:r>
    </w:p>
    <w:p w14:paraId="11850A15" w14:textId="15FA47ED" w:rsidR="00D73F67" w:rsidRDefault="00B763AB" w:rsidP="00D73F67">
      <w:pPr>
        <w:keepNext/>
      </w:pPr>
      <w:r w:rsidRPr="00B763AB">
        <w:lastRenderedPageBreak/>
        <w:t xml:space="preserve">O </w:t>
      </w:r>
      <w:proofErr w:type="spellStart"/>
      <w:r w:rsidRPr="00B763AB">
        <w:t>OpenSSH</w:t>
      </w:r>
      <w:proofErr w:type="spellEnd"/>
      <w:r w:rsidRPr="00B763AB">
        <w:t xml:space="preserve"> </w:t>
      </w:r>
      <w:r>
        <w:t>é</w:t>
      </w:r>
      <w:r w:rsidRPr="00B763AB">
        <w:t xml:space="preserve"> </w:t>
      </w:r>
      <w:r>
        <w:t>um</w:t>
      </w:r>
      <w:r w:rsidRPr="00B763AB">
        <w:t xml:space="preserve"> software de acesso remoto, devido à sua segurança e flexibilidade</w:t>
      </w:r>
      <w:r>
        <w:t xml:space="preserve"> e</w:t>
      </w:r>
      <w:r w:rsidRPr="00B763AB">
        <w:t>le é amplamente utilizado para conexões seguras, permitindo o acesso a servidores via protocolo SSH (Secure Shell).</w:t>
      </w:r>
    </w:p>
    <w:p w14:paraId="62E8B7FB" w14:textId="77777777" w:rsidR="005E7C48" w:rsidRPr="005E7C48" w:rsidRDefault="005E7C48" w:rsidP="005E7C48">
      <w:pPr>
        <w:keepNext/>
      </w:pPr>
      <w:r w:rsidRPr="005E7C48">
        <w:rPr>
          <w:b/>
          <w:bCs/>
        </w:rPr>
        <w:t>Configurações de Segurança</w:t>
      </w:r>
      <w:r w:rsidRPr="005E7C48">
        <w:t>:</w:t>
      </w:r>
    </w:p>
    <w:p w14:paraId="14E70249" w14:textId="564483A7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Autenticação por Chave SSH</w:t>
      </w:r>
      <w:r w:rsidRPr="005E7C48">
        <w:t>: A autenticação será feita através d</w:t>
      </w:r>
      <w:r>
        <w:t>a</w:t>
      </w:r>
      <w:r w:rsidRPr="005E7C48">
        <w:t xml:space="preserve"> chave SSH, que são mais seguras. Somente usuários com a chave privada</w:t>
      </w:r>
      <w:r>
        <w:t xml:space="preserve"> irão </w:t>
      </w:r>
      <w:r w:rsidRPr="005E7C48">
        <w:t xml:space="preserve">conseguir </w:t>
      </w:r>
      <w:r>
        <w:t>ter acesso aos</w:t>
      </w:r>
      <w:r w:rsidRPr="005E7C48">
        <w:t xml:space="preserve"> servidores.</w:t>
      </w:r>
    </w:p>
    <w:p w14:paraId="7D4F65C9" w14:textId="389E89FC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Criptografia RSA</w:t>
      </w:r>
      <w:r w:rsidRPr="005E7C48">
        <w:t xml:space="preserve">: Será utilizada a criptografia RSA para a geração das chaves, garantindo </w:t>
      </w:r>
      <w:r>
        <w:t>assim um</w:t>
      </w:r>
      <w:r w:rsidRPr="005E7C48">
        <w:t xml:space="preserve"> nível </w:t>
      </w:r>
      <w:r>
        <w:t xml:space="preserve">de alta </w:t>
      </w:r>
      <w:r w:rsidRPr="005E7C48">
        <w:t>segurança.</w:t>
      </w:r>
    </w:p>
    <w:p w14:paraId="6A00C3DB" w14:textId="675EE746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Tamanho da Chave</w:t>
      </w:r>
      <w:r w:rsidRPr="005E7C48">
        <w:t>: A chave será gerada com um tamanho de 4096 bits</w:t>
      </w:r>
    </w:p>
    <w:p w14:paraId="4DA1DC14" w14:textId="20F1C1F1" w:rsidR="00B763AB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Armazenamento da Chave Privada</w:t>
      </w:r>
      <w:r w:rsidRPr="005E7C48">
        <w:t>: A chave privada será armazenada com segurança pelos administradores</w:t>
      </w:r>
      <w:r>
        <w:t xml:space="preserve"> da rede</w:t>
      </w:r>
      <w:r w:rsidRPr="005E7C48">
        <w:t xml:space="preserve">, </w:t>
      </w:r>
      <w:r>
        <w:t xml:space="preserve">em </w:t>
      </w:r>
      <w:r w:rsidRPr="005E7C48">
        <w:t xml:space="preserve">dispositivos seguros </w:t>
      </w:r>
      <w:r>
        <w:t>e</w:t>
      </w:r>
      <w:r w:rsidRPr="005E7C48">
        <w:t xml:space="preserve"> protegidos por senha, para evitar que seja ace</w:t>
      </w:r>
      <w:r>
        <w:t>dida</w:t>
      </w:r>
      <w:r w:rsidRPr="005E7C48">
        <w:t xml:space="preserve"> por terceiros.</w:t>
      </w:r>
    </w:p>
    <w:p w14:paraId="04731340" w14:textId="0BB0226A" w:rsidR="00B763AB" w:rsidRDefault="00B763AB" w:rsidP="00B763AB">
      <w:pPr>
        <w:keepNext/>
        <w:rPr>
          <w:b/>
          <w:bCs/>
        </w:rPr>
      </w:pPr>
      <w:r>
        <w:rPr>
          <w:b/>
          <w:bCs/>
        </w:rPr>
        <w:t>Quem vai utilizar?</w:t>
      </w:r>
    </w:p>
    <w:p w14:paraId="14B8A98F" w14:textId="3661EBEE" w:rsidR="00B763AB" w:rsidRDefault="00B763AB" w:rsidP="00B763AB">
      <w:pPr>
        <w:keepNext/>
      </w:pPr>
      <w:r w:rsidRPr="00B763AB">
        <w:t xml:space="preserve">O acesso remoto será </w:t>
      </w:r>
      <w:r>
        <w:t>distribuído</w:t>
      </w:r>
      <w:r w:rsidRPr="00B763AB">
        <w:t xml:space="preserve"> aos administradores d</w:t>
      </w:r>
      <w:r>
        <w:t>o</w:t>
      </w:r>
      <w:r w:rsidRPr="00B763AB">
        <w:t xml:space="preserve"> sistem</w:t>
      </w:r>
      <w:r>
        <w:t>a</w:t>
      </w:r>
      <w:r w:rsidRPr="00B763AB">
        <w:t xml:space="preserve"> responsáveis pela manutenção e monitorização dos servidores. Cada </w:t>
      </w:r>
      <w:r w:rsidR="005E7C48">
        <w:t>utilizador</w:t>
      </w:r>
      <w:r w:rsidRPr="00B763AB">
        <w:t xml:space="preserve"> autorizado terá sua própria chave SSH, permitindo auditoria e controle de acesso.</w:t>
      </w:r>
    </w:p>
    <w:p w14:paraId="12F5CDC0" w14:textId="4B82ED43" w:rsidR="004B2636" w:rsidRDefault="005E3B0E" w:rsidP="004B2636">
      <w:pPr>
        <w:pStyle w:val="Ttul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erviços de Rede Seguros</w:t>
      </w:r>
    </w:p>
    <w:p w14:paraId="246B3474" w14:textId="16F475EF" w:rsidR="00B23562" w:rsidRPr="00697F94" w:rsidRDefault="005E3B0E" w:rsidP="00B23562">
      <w:pPr>
        <w:pStyle w:val="Ttulo2"/>
      </w:pPr>
      <w:r>
        <w:t>Serviço de nomes (DNS)</w:t>
      </w:r>
    </w:p>
    <w:p w14:paraId="60B5C5B4" w14:textId="71370E65" w:rsidR="008D3246" w:rsidRDefault="005E3B0E" w:rsidP="008D3246">
      <w:r w:rsidRPr="005E3B0E">
        <w:t>O serviço de nomes</w:t>
      </w:r>
      <w:r>
        <w:t xml:space="preserve"> ou </w:t>
      </w:r>
      <w:r w:rsidRPr="005E3B0E">
        <w:t>DNS (</w:t>
      </w:r>
      <w:proofErr w:type="spellStart"/>
      <w:r w:rsidRPr="005E3B0E">
        <w:t>Domain</w:t>
      </w:r>
      <w:proofErr w:type="spellEnd"/>
      <w:r w:rsidRPr="005E3B0E">
        <w:t xml:space="preserve"> </w:t>
      </w:r>
      <w:proofErr w:type="spellStart"/>
      <w:r w:rsidRPr="005E3B0E">
        <w:t>Name</w:t>
      </w:r>
      <w:proofErr w:type="spellEnd"/>
      <w:r w:rsidRPr="005E3B0E">
        <w:t xml:space="preserve"> </w:t>
      </w:r>
      <w:proofErr w:type="spellStart"/>
      <w:r w:rsidRPr="005E3B0E">
        <w:t>System</w:t>
      </w:r>
      <w:proofErr w:type="spellEnd"/>
      <w:r w:rsidRPr="005E3B0E">
        <w:t xml:space="preserve">), é responsável pela resolução de nomes de domínio em endereços IP, permitindo que os </w:t>
      </w:r>
      <w:r>
        <w:t>utilizadores</w:t>
      </w:r>
      <w:r w:rsidRPr="005E3B0E">
        <w:t xml:space="preserve"> </w:t>
      </w:r>
      <w:proofErr w:type="spellStart"/>
      <w:r w:rsidRPr="005E3B0E">
        <w:t>ace</w:t>
      </w:r>
      <w:r>
        <w:t>s</w:t>
      </w:r>
      <w:r w:rsidRPr="005E3B0E">
        <w:t>se</w:t>
      </w:r>
      <w:proofErr w:type="spellEnd"/>
      <w:r>
        <w:t xml:space="preserve"> aos</w:t>
      </w:r>
      <w:r w:rsidRPr="005E3B0E">
        <w:t xml:space="preserve"> serviços e sites da empresa por meio de nomes em vez de endereços IP numéricos. Esse serviço é essencial para a navegação e comunicação em rede, tanto para acesso interno quanto externo</w:t>
      </w:r>
      <w:r>
        <w:t>.</w:t>
      </w:r>
    </w:p>
    <w:p w14:paraId="1BE12814" w14:textId="6136DC21" w:rsidR="005E3B0E" w:rsidRPr="008D3246" w:rsidRDefault="005E3B0E" w:rsidP="008D3246">
      <w:r w:rsidRPr="005E3B0E">
        <w:t xml:space="preserve">O BIND (Berkeley Internet </w:t>
      </w:r>
      <w:proofErr w:type="spellStart"/>
      <w:r w:rsidRPr="005E3B0E">
        <w:t>Name</w:t>
      </w:r>
      <w:proofErr w:type="spellEnd"/>
      <w:r w:rsidRPr="005E3B0E">
        <w:t xml:space="preserve"> </w:t>
      </w:r>
      <w:proofErr w:type="spellStart"/>
      <w:r w:rsidRPr="005E3B0E">
        <w:t>Domain</w:t>
      </w:r>
      <w:proofErr w:type="spellEnd"/>
      <w:r w:rsidRPr="005E3B0E">
        <w:t xml:space="preserve">) </w:t>
      </w:r>
      <w:r>
        <w:t>é um</w:t>
      </w:r>
      <w:r w:rsidRPr="005E3B0E">
        <w:t xml:space="preserve"> software de DNS, pois é um dos mais populares e confiáveis para implementação de serviços DNS, com suporte para as principais funcionalidades de segurança e redundância.</w:t>
      </w:r>
    </w:p>
    <w:p w14:paraId="7A7CFD7E" w14:textId="320B4551" w:rsidR="00B23562" w:rsidRDefault="00554EB7" w:rsidP="00B23562">
      <w:pPr>
        <w:pStyle w:val="Ttulo3"/>
        <w:rPr>
          <w:rFonts w:asciiTheme="minorHAnsi" w:hAnsiTheme="minorHAnsi" w:cstheme="minorHAnsi"/>
        </w:rPr>
      </w:pPr>
      <w:bookmarkStart w:id="16" w:name="_Toc161304900"/>
      <w:r>
        <w:rPr>
          <w:rFonts w:asciiTheme="minorHAnsi" w:hAnsiTheme="minorHAnsi" w:cstheme="minorHAnsi"/>
        </w:rPr>
        <w:t>Domínio</w:t>
      </w:r>
      <w:r w:rsidR="002A397C">
        <w:rPr>
          <w:rFonts w:asciiTheme="minorHAnsi" w:hAnsiTheme="minorHAnsi" w:cstheme="minorHAnsi"/>
        </w:rPr>
        <w:t>, árvore e floresta de domínios</w:t>
      </w:r>
      <w:bookmarkEnd w:id="16"/>
    </w:p>
    <w:p w14:paraId="616C4782" w14:textId="311B08CB" w:rsidR="00E9151A" w:rsidRDefault="008943EE" w:rsidP="00E9151A"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336E0534" wp14:editId="4D12B8DD">
                <wp:simplePos x="0" y="0"/>
                <wp:positionH relativeFrom="margin">
                  <wp:align>center</wp:align>
                </wp:positionH>
                <wp:positionV relativeFrom="paragraph">
                  <wp:posOffset>272687</wp:posOffset>
                </wp:positionV>
                <wp:extent cx="1457325" cy="551181"/>
                <wp:effectExtent l="0" t="0" r="9525" b="1270"/>
                <wp:wrapTopAndBottom/>
                <wp:docPr id="1820782704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551181"/>
                          <a:chOff x="0" y="0"/>
                          <a:chExt cx="1457325" cy="551181"/>
                        </a:xfrm>
                      </wpg:grpSpPr>
                      <pic:pic xmlns:pic="http://schemas.openxmlformats.org/drawingml/2006/picture">
                        <pic:nvPicPr>
                          <pic:cNvPr id="505466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1871499" name="Caixa de texto 1"/>
                        <wps:cNvSpPr txBox="1"/>
                        <wps:spPr>
                          <a:xfrm>
                            <a:off x="0" y="284481"/>
                            <a:ext cx="14573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86D7AA" w14:textId="1D552A00" w:rsidR="008943EE" w:rsidRPr="00603281" w:rsidRDefault="008943EE" w:rsidP="008943EE">
                              <w:pPr>
                                <w:pStyle w:val="Legenda"/>
                                <w:rPr>
                                  <w:bCs/>
                                  <w:sz w:val="24"/>
                                  <w:szCs w:val="26"/>
                                </w:rPr>
                              </w:pPr>
                              <w:r>
                                <w:t xml:space="preserve">Imagem </w:t>
                              </w:r>
                              <w:r w:rsidR="0090652C">
                                <w:t xml:space="preserve">5 </w:t>
                              </w:r>
                              <w:r>
                                <w:t xml:space="preserve">- </w:t>
                              </w:r>
                              <w:proofErr w:type="spellStart"/>
                              <w:r>
                                <w:t>Domini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E0534" id="Agrupar 1" o:spid="_x0000_s1026" style="position:absolute;left:0;text-align:left;margin-left:0;margin-top:21.45pt;width:114.75pt;height:43.4pt;z-index:251758080;mso-position-horizontal:center;mso-position-horizontal-relative:margin" coordsize="14573,5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14573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top:2844;width:145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" stroked="f">
                  <v:textbox style="mso-fit-shape-to-text:t" inset="0,0,0,0">
                    <w:txbxContent>
                      <w:p w14:paraId="5486D7AA" w14:textId="1D552A00" w:rsidR="008943EE" w:rsidRPr="00603281" w:rsidRDefault="008943EE" w:rsidP="008943EE">
                        <w:pPr>
                          <w:pStyle w:val="Legenda"/>
                          <w:rPr>
                            <w:bCs/>
                            <w:sz w:val="24"/>
                            <w:szCs w:val="26"/>
                          </w:rPr>
                        </w:pPr>
                        <w:r>
                          <w:t xml:space="preserve">Imagem </w:t>
                        </w:r>
                        <w:r w:rsidR="0090652C">
                          <w:t xml:space="preserve">5 </w:t>
                        </w:r>
                        <w:r>
                          <w:t xml:space="preserve">- </w:t>
                        </w:r>
                        <w:proofErr w:type="spellStart"/>
                        <w:r>
                          <w:t>Domini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55CEC66" w14:textId="28DB1229" w:rsidR="008943EE" w:rsidRDefault="008943EE" w:rsidP="00E9151A"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5AB8C4BC" wp14:editId="624AD6F1">
                <wp:simplePos x="0" y="0"/>
                <wp:positionH relativeFrom="page">
                  <wp:align>center</wp:align>
                </wp:positionH>
                <wp:positionV relativeFrom="paragraph">
                  <wp:posOffset>846611</wp:posOffset>
                </wp:positionV>
                <wp:extent cx="1531620" cy="2162810"/>
                <wp:effectExtent l="0" t="0" r="0" b="8890"/>
                <wp:wrapTopAndBottom/>
                <wp:docPr id="170181391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620" cy="2162810"/>
                          <a:chOff x="0" y="0"/>
                          <a:chExt cx="996315" cy="2162810"/>
                        </a:xfrm>
                      </wpg:grpSpPr>
                      <pic:pic xmlns:pic="http://schemas.openxmlformats.org/drawingml/2006/picture">
                        <pic:nvPicPr>
                          <pic:cNvPr id="1402690078" name="Imagem 1" descr="Uma imagem com texto, captura de ecrã, Tipo de letra, númer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15" cy="1697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6632002" name="Caixa de texto 1"/>
                        <wps:cNvSpPr txBox="1"/>
                        <wps:spPr>
                          <a:xfrm>
                            <a:off x="0" y="1757045"/>
                            <a:ext cx="99631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4FE0CE" w14:textId="1B663894" w:rsidR="008943EE" w:rsidRPr="00471E89" w:rsidRDefault="008943EE" w:rsidP="008943EE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17" w:name="_Toc162194078"/>
                              <w:r>
                                <w:t xml:space="preserve">Imagem </w:t>
                              </w:r>
                              <w:r w:rsidR="0090652C">
                                <w:t>6</w:t>
                              </w:r>
                              <w:r>
                                <w:t xml:space="preserve"> - Árvore</w:t>
                              </w:r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B8C4BC" id="Agrupar 2" o:spid="_x0000_s1029" style="position:absolute;left:0;text-align:left;margin-left:0;margin-top:66.65pt;width:120.6pt;height:170.3pt;z-index:251761152;mso-position-horizontal:center;mso-position-horizontal-relative:page;mso-width-relative:margin" coordsize="9963,2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">
                <v:shape id="Imagem 1" o:spid="_x0000_s1030" type="#_x0000_t75" alt="Uma imagem com texto, captura de ecrã, Tipo de letra, número&#10;&#10;Descrição gerada automaticamente" style="position:absolute;width:9963;height:1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">
                  <v:imagedata r:id="rId15" o:title="Uma imagem com texto, captura de ecrã, Tipo de letra, número&#10;&#10;Descrição gerada automaticamente"/>
                </v:shape>
                <v:shape id="Caixa de texto 1" o:spid="_x0000_s1031" type="#_x0000_t202" style="position:absolute;top:17570;width:9963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" stroked="f">
                  <v:textbox inset="0,0,0,0">
                    <w:txbxContent>
                      <w:p w14:paraId="5E4FE0CE" w14:textId="1B663894" w:rsidR="008943EE" w:rsidRPr="00471E89" w:rsidRDefault="008943EE" w:rsidP="008943EE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18" w:name="_Toc162194078"/>
                        <w:r>
                          <w:t xml:space="preserve">Imagem </w:t>
                        </w:r>
                        <w:r w:rsidR="0090652C">
                          <w:t>6</w:t>
                        </w:r>
                        <w:r>
                          <w:t xml:space="preserve"> - Árvore</w:t>
                        </w:r>
                        <w:bookmarkEnd w:id="18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8058CE9" w14:textId="5A19BFAC" w:rsidR="008943EE" w:rsidRPr="00554EB7" w:rsidRDefault="008943EE" w:rsidP="00E9151A"/>
    <w:p w14:paraId="2815BDCA" w14:textId="4C6D981B" w:rsidR="00B23562" w:rsidRPr="00697F94" w:rsidRDefault="002A397C" w:rsidP="00B23562">
      <w:pPr>
        <w:pStyle w:val="Ttulo3"/>
        <w:rPr>
          <w:rFonts w:asciiTheme="minorHAnsi" w:hAnsiTheme="minorHAnsi" w:cstheme="minorHAnsi"/>
        </w:rPr>
      </w:pPr>
      <w:bookmarkStart w:id="19" w:name="_Toc161304901"/>
      <w:r>
        <w:rPr>
          <w:rFonts w:asciiTheme="minorHAnsi" w:hAnsiTheme="minorHAnsi" w:cstheme="minorHAnsi"/>
        </w:rPr>
        <w:t>Controlador de domínio</w:t>
      </w:r>
      <w:bookmarkEnd w:id="19"/>
    </w:p>
    <w:p w14:paraId="31071C49" w14:textId="7BEE63A1" w:rsidR="00B23562" w:rsidRDefault="008943EE" w:rsidP="00B23562">
      <w:r w:rsidRPr="008943EE">
        <w:t xml:space="preserve">Um controlador de domínio é um componente essencial em um ambiente baseado no Windows Server e no Active </w:t>
      </w:r>
      <w:proofErr w:type="spellStart"/>
      <w:r w:rsidRPr="008943EE">
        <w:t>Directory</w:t>
      </w:r>
      <w:proofErr w:type="spellEnd"/>
      <w:r w:rsidRPr="008943EE">
        <w:t xml:space="preserve">. </w:t>
      </w:r>
      <w:r>
        <w:t>A</w:t>
      </w:r>
      <w:r w:rsidRPr="008943EE">
        <w:t xml:space="preserve"> função </w:t>
      </w:r>
      <w:r>
        <w:t xml:space="preserve">que desempenha </w:t>
      </w:r>
      <w:r w:rsidRPr="008943EE">
        <w:t>é armazenar e gerenciar informações de segurança e políticas para um domínio específico.</w:t>
      </w:r>
      <w:r>
        <w:t xml:space="preserve"> Funções como: </w:t>
      </w:r>
      <w:r>
        <w:lastRenderedPageBreak/>
        <w:t xml:space="preserve">autenticação de utilizadores, autorização de acesso, implementação de </w:t>
      </w:r>
      <w:r w:rsidR="008D6A4E">
        <w:t>políticas</w:t>
      </w:r>
      <w:r>
        <w:t xml:space="preserve"> de grupo entre outras.</w:t>
      </w:r>
    </w:p>
    <w:p w14:paraId="6D9840D6" w14:textId="74B2C9FA" w:rsidR="00931457" w:rsidRPr="00931457" w:rsidRDefault="00694064" w:rsidP="00931457">
      <w:pPr>
        <w:pStyle w:val="Ttulo3"/>
      </w:pPr>
      <w:bookmarkStart w:id="20" w:name="_Toc161304902"/>
      <w:r>
        <w:t xml:space="preserve">Active </w:t>
      </w:r>
      <w:proofErr w:type="spellStart"/>
      <w:r>
        <w:t>Directory</w:t>
      </w:r>
      <w:bookmarkEnd w:id="20"/>
      <w:proofErr w:type="spellEnd"/>
    </w:p>
    <w:p w14:paraId="04FC4E94" w14:textId="335C350A" w:rsidR="00931457" w:rsidRPr="008943EE" w:rsidRDefault="008943EE" w:rsidP="00931457">
      <w:r w:rsidRPr="008943EE">
        <w:t xml:space="preserve">O Active </w:t>
      </w:r>
      <w:proofErr w:type="spellStart"/>
      <w:r w:rsidRPr="008943EE">
        <w:t>Directory</w:t>
      </w:r>
      <w:proofErr w:type="spellEnd"/>
      <w:r w:rsidRPr="008943EE">
        <w:t xml:space="preserve"> funciona como um serviço de diretório, que é uma base de dados hierárquica que armazena informações sobre os recursos de rede</w:t>
      </w:r>
      <w:r>
        <w:t xml:space="preserve"> da empres</w:t>
      </w:r>
      <w:r w:rsidRPr="008943EE">
        <w:t>a</w:t>
      </w:r>
      <w:r>
        <w:t>, também</w:t>
      </w:r>
      <w:r w:rsidRPr="008943EE">
        <w:t xml:space="preserve"> permite a criação e aplicação de políticas de grupo, que são conjuntos de configurações que podem ser aplicadas a utilizadores e computadores para controlar seu ambiente de trabalho</w:t>
      </w:r>
    </w:p>
    <w:p w14:paraId="4A2440BD" w14:textId="239DF163" w:rsidR="00694064" w:rsidRDefault="00DF405B" w:rsidP="00677323">
      <w:pPr>
        <w:pStyle w:val="Ttulo2"/>
      </w:pPr>
      <w:bookmarkStart w:id="21" w:name="_Toc161304903"/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343F3540" wp14:editId="1F8FEB1E">
                <wp:simplePos x="0" y="0"/>
                <wp:positionH relativeFrom="column">
                  <wp:posOffset>1214120</wp:posOffset>
                </wp:positionH>
                <wp:positionV relativeFrom="paragraph">
                  <wp:posOffset>591820</wp:posOffset>
                </wp:positionV>
                <wp:extent cx="3333750" cy="2228850"/>
                <wp:effectExtent l="0" t="0" r="0" b="0"/>
                <wp:wrapTopAndBottom/>
                <wp:docPr id="883097615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2228850"/>
                          <a:chOff x="0" y="0"/>
                          <a:chExt cx="3333750" cy="2228850"/>
                        </a:xfrm>
                      </wpg:grpSpPr>
                      <pic:pic xmlns:pic="http://schemas.openxmlformats.org/drawingml/2006/picture">
                        <pic:nvPicPr>
                          <pic:cNvPr id="1882628629" name="Imagem 1" descr="Uma imagem com texto, captura de ecrã, software, Ícone de computado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908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922823" name="Caixa de texto 1"/>
                        <wps:cNvSpPr txBox="1"/>
                        <wps:spPr>
                          <a:xfrm>
                            <a:off x="0" y="1962150"/>
                            <a:ext cx="33337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88BB9F" w14:textId="6B8D39F9" w:rsidR="00DF405B" w:rsidRPr="00D54725" w:rsidRDefault="00DF405B" w:rsidP="00DF405B">
                              <w:pPr>
                                <w:pStyle w:val="Legenda"/>
                                <w:rPr>
                                  <w:noProof/>
                                  <w:sz w:val="28"/>
                                  <w:szCs w:val="26"/>
                                </w:rPr>
                              </w:pPr>
                              <w:bookmarkStart w:id="22" w:name="_Toc162194079"/>
                              <w:r>
                                <w:t xml:space="preserve">Imagem </w:t>
                              </w:r>
                              <w:r w:rsidR="0090652C">
                                <w:t>7</w:t>
                              </w:r>
                              <w:r>
                                <w:t xml:space="preserve"> - </w:t>
                              </w:r>
                              <w:r w:rsidRPr="00E46295">
                                <w:t>Passo 1 da instalação Domínio</w:t>
                              </w:r>
                              <w:bookmarkEnd w:id="2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F3540" id="Agrupar 13" o:spid="_x0000_s1032" style="position:absolute;left:0;text-align:left;margin-left:95.6pt;margin-top:46.6pt;width:262.5pt;height:175.5pt;z-index:251783680" coordsize="33337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">
                <v:shape id="Imagem 1" o:spid="_x0000_s1033" type="#_x0000_t75" alt="Uma imagem com texto, captura de ecrã, software, Ícone de computador&#10;&#10;Descrição gerada automaticamente" style="position:absolute;width:33337;height:19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">
                  <v:imagedata r:id="rId17" o:title="Uma imagem com texto, captura de ecrã, software, Ícone de computador&#10;&#10;Descrição gerada automaticamente"/>
                </v:shape>
                <v:shape id="Caixa de texto 1" o:spid="_x0000_s1034" type="#_x0000_t202" style="position:absolute;top:19621;width:333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" stroked="f">
                  <v:textbox style="mso-fit-shape-to-text:t" inset="0,0,0,0">
                    <w:txbxContent>
                      <w:p w14:paraId="3D88BB9F" w14:textId="6B8D39F9" w:rsidR="00DF405B" w:rsidRPr="00D54725" w:rsidRDefault="00DF405B" w:rsidP="00DF405B">
                        <w:pPr>
                          <w:pStyle w:val="Legenda"/>
                          <w:rPr>
                            <w:noProof/>
                            <w:sz w:val="28"/>
                            <w:szCs w:val="26"/>
                          </w:rPr>
                        </w:pPr>
                        <w:bookmarkStart w:id="23" w:name="_Toc162194079"/>
                        <w:r>
                          <w:t xml:space="preserve">Imagem </w:t>
                        </w:r>
                        <w:r w:rsidR="0090652C">
                          <w:t>7</w:t>
                        </w:r>
                        <w:r>
                          <w:t xml:space="preserve"> - </w:t>
                        </w:r>
                        <w:r w:rsidRPr="00E46295">
                          <w:t>Passo 1 da instalação Domínio</w:t>
                        </w:r>
                        <w:bookmarkEnd w:id="2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94064">
        <w:t xml:space="preserve">Instalação </w:t>
      </w:r>
      <w:r w:rsidR="009B0B67">
        <w:t>e criação do domínio</w:t>
      </w:r>
      <w:bookmarkEnd w:id="21"/>
    </w:p>
    <w:p w14:paraId="3BB3E87F" w14:textId="7D42268C" w:rsidR="00C93BCC" w:rsidRDefault="00DF405B" w:rsidP="00876795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3597A048" wp14:editId="6F3BA96C">
                <wp:simplePos x="0" y="0"/>
                <wp:positionH relativeFrom="page">
                  <wp:align>center</wp:align>
                </wp:positionH>
                <wp:positionV relativeFrom="paragraph">
                  <wp:posOffset>2587625</wp:posOffset>
                </wp:positionV>
                <wp:extent cx="2912745" cy="1952625"/>
                <wp:effectExtent l="0" t="0" r="1905" b="9525"/>
                <wp:wrapTopAndBottom/>
                <wp:docPr id="1895528603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1952625"/>
                          <a:chOff x="0" y="0"/>
                          <a:chExt cx="3503295" cy="2343150"/>
                        </a:xfrm>
                      </wpg:grpSpPr>
                      <pic:pic xmlns:pic="http://schemas.openxmlformats.org/drawingml/2006/picture">
                        <pic:nvPicPr>
                          <pic:cNvPr id="1304178911" name="Imagem 1" descr="Uma imagem com texto, captura de ecrã, software, Ícone de computado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295" cy="2007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4360618" name="Caixa de texto 1"/>
                        <wps:cNvSpPr txBox="1"/>
                        <wps:spPr>
                          <a:xfrm>
                            <a:off x="0" y="2076450"/>
                            <a:ext cx="35032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35F612" w14:textId="2B339065" w:rsidR="00DF405B" w:rsidRPr="00165895" w:rsidRDefault="00DF405B" w:rsidP="00DF405B">
                              <w:pPr>
                                <w:pStyle w:val="Legenda"/>
                                <w:rPr>
                                  <w:rFonts w:asciiTheme="minorHAnsi" w:hAnsiTheme="minorHAnsi" w:cstheme="minorHAnsi"/>
                                  <w:noProof/>
                                  <w:sz w:val="28"/>
                                  <w:szCs w:val="26"/>
                                </w:rPr>
                              </w:pPr>
                              <w:bookmarkStart w:id="24" w:name="_Toc162194080"/>
                              <w:r>
                                <w:t xml:space="preserve">Imagem </w:t>
                              </w:r>
                              <w:r w:rsidR="0090652C">
                                <w:t>8</w:t>
                              </w:r>
                              <w:r>
                                <w:t xml:space="preserve"> - Passo 2 da instalação Domínio</w:t>
                              </w:r>
                              <w:bookmarkEnd w:id="2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7A048" id="Agrupar 15" o:spid="_x0000_s1035" style="position:absolute;left:0;text-align:left;margin-left:0;margin-top:203.75pt;width:229.35pt;height:153.75pt;z-index:251794944;mso-position-horizontal:center;mso-position-horizontal-relative:page;mso-width-relative:margin;mso-height-relative:margin" coordsize="35032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">
                <v:shape id="Imagem 1" o:spid="_x0000_s1036" type="#_x0000_t75" alt="Uma imagem com texto, captura de ecrã, software, Ícone de computador&#10;&#10;Descrição gerada automaticamente" style="position:absolute;width:35032;height:20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">
                  <v:imagedata r:id="rId19" o:title="Uma imagem com texto, captura de ecrã, software, Ícone de computador&#10;&#10;Descrição gerada automaticamente"/>
                </v:shape>
                <v:shape id="Caixa de texto 1" o:spid="_x0000_s1037" type="#_x0000_t202" style="position:absolute;top:20764;width:350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" stroked="f">
                  <v:textbox inset="0,0,0,0">
                    <w:txbxContent>
                      <w:p w14:paraId="6035F612" w14:textId="2B339065" w:rsidR="00DF405B" w:rsidRPr="00165895" w:rsidRDefault="00DF405B" w:rsidP="00DF405B">
                        <w:pPr>
                          <w:pStyle w:val="Legenda"/>
                          <w:rPr>
                            <w:rFonts w:asciiTheme="minorHAnsi" w:hAnsiTheme="minorHAnsi" w:cstheme="minorHAnsi"/>
                            <w:noProof/>
                            <w:sz w:val="28"/>
                            <w:szCs w:val="26"/>
                          </w:rPr>
                        </w:pPr>
                        <w:bookmarkStart w:id="25" w:name="_Toc162194080"/>
                        <w:r>
                          <w:t xml:space="preserve">Imagem </w:t>
                        </w:r>
                        <w:r w:rsidR="0090652C">
                          <w:t>8</w:t>
                        </w:r>
                        <w:r>
                          <w:t xml:space="preserve"> - Passo 2 da instalação Domínio</w:t>
                        </w:r>
                        <w:bookmarkEnd w:id="25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F27C4A" w14:textId="2D551A55" w:rsidR="006112DD" w:rsidRDefault="00DF405B" w:rsidP="006112DD">
      <w:pPr>
        <w:pStyle w:val="Ttulo1"/>
        <w:rPr>
          <w:rFonts w:asciiTheme="minorHAnsi" w:hAnsiTheme="minorHAnsi" w:cstheme="minorHAnsi"/>
        </w:rPr>
      </w:pPr>
      <w:bookmarkStart w:id="26" w:name="_Toc161304904"/>
      <w:r>
        <w:rPr>
          <w:rFonts w:asciiTheme="minorHAnsi" w:hAnsiTheme="minorHAnsi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34E004E6" wp14:editId="5EDF9808">
                <wp:simplePos x="0" y="0"/>
                <wp:positionH relativeFrom="column">
                  <wp:posOffset>977265</wp:posOffset>
                </wp:positionH>
                <wp:positionV relativeFrom="paragraph">
                  <wp:posOffset>4445</wp:posOffset>
                </wp:positionV>
                <wp:extent cx="3448050" cy="2019300"/>
                <wp:effectExtent l="0" t="0" r="0" b="0"/>
                <wp:wrapTopAndBottom/>
                <wp:docPr id="1204874501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2019300"/>
                          <a:chOff x="0" y="0"/>
                          <a:chExt cx="3448050" cy="2019300"/>
                        </a:xfrm>
                      </wpg:grpSpPr>
                      <pic:pic xmlns:pic="http://schemas.openxmlformats.org/drawingml/2006/picture">
                        <pic:nvPicPr>
                          <pic:cNvPr id="924991436" name="Imagem 1" descr="Uma imagem com texto, captura de ecrã, software, Ícone de computado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703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810706" name="Caixa de texto 1"/>
                        <wps:cNvSpPr txBox="1"/>
                        <wps:spPr>
                          <a:xfrm>
                            <a:off x="0" y="1752600"/>
                            <a:ext cx="34480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77476D" w14:textId="05411475" w:rsidR="00DF405B" w:rsidRPr="005B0541" w:rsidRDefault="00DF405B" w:rsidP="00DF405B">
                              <w:pPr>
                                <w:pStyle w:val="Legenda"/>
                                <w:rPr>
                                  <w:bCs/>
                                  <w:noProof/>
                                  <w:szCs w:val="28"/>
                                </w:rPr>
                              </w:pPr>
                              <w:bookmarkStart w:id="27" w:name="_Toc162194081"/>
                              <w:r>
                                <w:t xml:space="preserve">Imagem </w:t>
                              </w:r>
                              <w:r w:rsidR="0090652C">
                                <w:t>9</w:t>
                              </w:r>
                              <w:r>
                                <w:t xml:space="preserve"> - Instalação Finalizada</w:t>
                              </w:r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004E6" id="Agrupar 16" o:spid="_x0000_s1038" style="position:absolute;left:0;text-align:left;margin-left:76.95pt;margin-top:.35pt;width:271.5pt;height:159pt;z-index:251798016" coordsize="34480,2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">
                <v:shape id="Imagem 1" o:spid="_x0000_s1039" type="#_x0000_t75" alt="Uma imagem com texto, captura de ecrã, software, Ícone de computador&#10;&#10;Descrição gerada automaticamente" style="position:absolute;width:34480;height:17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">
                  <v:imagedata r:id="rId21" o:title="Uma imagem com texto, captura de ecrã, software, Ícone de computador&#10;&#10;Descrição gerada automaticamente"/>
                </v:shape>
                <v:shape id="Caixa de texto 1" o:spid="_x0000_s1040" type="#_x0000_t202" style="position:absolute;top:17526;width:3448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" stroked="f">
                  <v:textbox style="mso-fit-shape-to-text:t" inset="0,0,0,0">
                    <w:txbxContent>
                      <w:p w14:paraId="0177476D" w14:textId="05411475" w:rsidR="00DF405B" w:rsidRPr="005B0541" w:rsidRDefault="00DF405B" w:rsidP="00DF405B">
                        <w:pPr>
                          <w:pStyle w:val="Legenda"/>
                          <w:rPr>
                            <w:bCs/>
                            <w:noProof/>
                            <w:szCs w:val="28"/>
                          </w:rPr>
                        </w:pPr>
                        <w:bookmarkStart w:id="28" w:name="_Toc162194081"/>
                        <w:r>
                          <w:t xml:space="preserve">Imagem </w:t>
                        </w:r>
                        <w:r w:rsidR="0090652C">
                          <w:t>9</w:t>
                        </w:r>
                        <w:r>
                          <w:t xml:space="preserve"> - Instalação Finalizada</w:t>
                        </w:r>
                        <w:bookmarkEnd w:id="28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67DB7">
        <w:rPr>
          <w:rFonts w:asciiTheme="minorHAnsi" w:hAnsiTheme="minorHAnsi" w:cstheme="minorHAnsi"/>
        </w:rPr>
        <w:t xml:space="preserve">Configuração </w:t>
      </w:r>
      <w:r w:rsidR="00014C74">
        <w:rPr>
          <w:rFonts w:asciiTheme="minorHAnsi" w:hAnsiTheme="minorHAnsi" w:cstheme="minorHAnsi"/>
        </w:rPr>
        <w:t xml:space="preserve">e manutenção </w:t>
      </w:r>
      <w:r w:rsidR="00267DB7">
        <w:rPr>
          <w:rFonts w:asciiTheme="minorHAnsi" w:hAnsiTheme="minorHAnsi" w:cstheme="minorHAnsi"/>
        </w:rPr>
        <w:t xml:space="preserve">da Active </w:t>
      </w:r>
      <w:proofErr w:type="spellStart"/>
      <w:r w:rsidR="00267DB7">
        <w:rPr>
          <w:rFonts w:asciiTheme="minorHAnsi" w:hAnsiTheme="minorHAnsi" w:cstheme="minorHAnsi"/>
        </w:rPr>
        <w:t>Directory</w:t>
      </w:r>
      <w:bookmarkEnd w:id="26"/>
      <w:proofErr w:type="spellEnd"/>
    </w:p>
    <w:p w14:paraId="52AF3F49" w14:textId="38ECD6F1" w:rsidR="006112DD" w:rsidRPr="00697F94" w:rsidRDefault="00E72E09" w:rsidP="006112DD">
      <w:pPr>
        <w:pStyle w:val="Ttulo2"/>
      </w:pPr>
      <w:bookmarkStart w:id="29" w:name="_Toc161304905"/>
      <w:r>
        <w:t>Definição de regras</w:t>
      </w:r>
      <w:r w:rsidR="00D17600">
        <w:t xml:space="preserve"> utilizadas </w:t>
      </w:r>
      <w:r w:rsidR="009E3A50">
        <w:t>na configuração da AD</w:t>
      </w:r>
      <w:bookmarkEnd w:id="29"/>
    </w:p>
    <w:p w14:paraId="2767F2EF" w14:textId="3F17E6F4" w:rsidR="00A45496" w:rsidRDefault="00A45496" w:rsidP="00E72E09">
      <w:r>
        <w:t xml:space="preserve">Separar as contas de </w:t>
      </w:r>
      <w:proofErr w:type="spellStart"/>
      <w:r>
        <w:t>user</w:t>
      </w:r>
      <w:proofErr w:type="spellEnd"/>
      <w:r>
        <w:t xml:space="preserve"> das de computadores, criar uma OU específica para grupos de segurança, usar uma convenção de nomes padronizada.</w:t>
      </w:r>
    </w:p>
    <w:p w14:paraId="64A2317C" w14:textId="70A2B9BC" w:rsidR="00096A52" w:rsidRPr="00697F94" w:rsidRDefault="00096A52" w:rsidP="00096A52">
      <w:pPr>
        <w:pStyle w:val="Ttulo2"/>
      </w:pPr>
      <w:bookmarkStart w:id="30" w:name="_Toc161304906"/>
      <w:r>
        <w:t>Configuração da AD</w:t>
      </w:r>
      <w:bookmarkEnd w:id="30"/>
    </w:p>
    <w:p w14:paraId="04010763" w14:textId="3200E8BA" w:rsidR="00860D59" w:rsidRDefault="00860D59" w:rsidP="004D1D2F">
      <w:pPr>
        <w:ind w:firstLine="357"/>
        <w:rPr>
          <w:noProof/>
        </w:rPr>
      </w:pPr>
      <w:bookmarkStart w:id="31" w:name="_Toc161304907"/>
    </w:p>
    <w:p w14:paraId="2A8DA34D" w14:textId="3F4AD355" w:rsidR="00860D59" w:rsidRDefault="00876795" w:rsidP="004D1D2F">
      <w:pPr>
        <w:ind w:firstLine="357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576A9FBE" wp14:editId="6D1F43BA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2701925" cy="1603375"/>
                <wp:effectExtent l="0" t="0" r="3175" b="0"/>
                <wp:wrapTight wrapText="bothSides">
                  <wp:wrapPolygon edited="0">
                    <wp:start x="0" y="0"/>
                    <wp:lineTo x="0" y="21301"/>
                    <wp:lineTo x="21473" y="21301"/>
                    <wp:lineTo x="21473" y="0"/>
                    <wp:lineTo x="0" y="0"/>
                  </wp:wrapPolygon>
                </wp:wrapTight>
                <wp:docPr id="1060296600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925" cy="1603375"/>
                          <a:chOff x="0" y="0"/>
                          <a:chExt cx="3879850" cy="2743835"/>
                        </a:xfrm>
                      </wpg:grpSpPr>
                      <pic:pic xmlns:pic="http://schemas.openxmlformats.org/drawingml/2006/picture">
                        <pic:nvPicPr>
                          <pic:cNvPr id="174094741" name="Imagem 1" descr="Uma imagem com texto, captura de ecrã, software,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0" cy="2332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9252991" name="Caixa de texto 1"/>
                        <wps:cNvSpPr txBox="1"/>
                        <wps:spPr>
                          <a:xfrm>
                            <a:off x="0" y="2477135"/>
                            <a:ext cx="38798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70C51A" w14:textId="48F7C9FB" w:rsidR="00EC7738" w:rsidRPr="001A52DD" w:rsidRDefault="00EC7738" w:rsidP="00EC7738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32" w:name="_Toc162194082"/>
                              <w:r>
                                <w:t xml:space="preserve">Imagem </w:t>
                              </w:r>
                              <w:r w:rsidR="0090652C">
                                <w:t>10</w:t>
                              </w:r>
                              <w:r>
                                <w:t xml:space="preserve"> - Computadores criados</w:t>
                              </w:r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A9FBE" id="_x0000_s1041" style="position:absolute;left:0;text-align:left;margin-left:0;margin-top:.75pt;width:212.75pt;height:126.25pt;z-index:251732480;mso-position-horizontal:center;mso-position-horizontal-relative:page;mso-width-relative:margin;mso-height-relative:margin" coordsize="38798,27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">
                <v:shape id="Imagem 1" o:spid="_x0000_s1042" type="#_x0000_t75" alt="Uma imagem com texto, captura de ecrã, software, ecrã&#10;&#10;Descrição gerada automaticamente" style="position:absolute;width:38798;height:2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">
                  <v:imagedata r:id="rId23" o:title="Uma imagem com texto, captura de ecrã, software, ecrã&#10;&#10;Descrição gerada automaticamente"/>
                </v:shape>
                <v:shape id="Caixa de texto 1" o:spid="_x0000_s1043" type="#_x0000_t202" style="position:absolute;top:24771;width:387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" stroked="f">
                  <v:textbox inset="0,0,0,0">
                    <w:txbxContent>
                      <w:p w14:paraId="4770C51A" w14:textId="48F7C9FB" w:rsidR="00EC7738" w:rsidRPr="001A52DD" w:rsidRDefault="00EC7738" w:rsidP="00EC7738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33" w:name="_Toc162194082"/>
                        <w:r>
                          <w:t xml:space="preserve">Imagem </w:t>
                        </w:r>
                        <w:r w:rsidR="0090652C">
                          <w:t>10</w:t>
                        </w:r>
                        <w:r>
                          <w:t xml:space="preserve"> - Computadores criados</w:t>
                        </w:r>
                        <w:bookmarkEnd w:id="33"/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28295C0A" w14:textId="694CB864" w:rsidR="00860D59" w:rsidRDefault="00860D59" w:rsidP="004D1D2F">
      <w:pPr>
        <w:ind w:firstLine="357"/>
        <w:rPr>
          <w:noProof/>
        </w:rPr>
      </w:pPr>
    </w:p>
    <w:p w14:paraId="43C5BD97" w14:textId="1D8D4162" w:rsidR="00860D59" w:rsidRDefault="00860D59" w:rsidP="004D1D2F">
      <w:pPr>
        <w:ind w:firstLine="357"/>
        <w:rPr>
          <w:noProof/>
        </w:rPr>
      </w:pPr>
    </w:p>
    <w:p w14:paraId="6F5627D4" w14:textId="336F64BC" w:rsidR="00860D59" w:rsidRDefault="00860D59" w:rsidP="004D1D2F">
      <w:pPr>
        <w:ind w:firstLine="357"/>
        <w:rPr>
          <w:noProof/>
        </w:rPr>
      </w:pPr>
    </w:p>
    <w:p w14:paraId="3A49313B" w14:textId="53783CFD" w:rsidR="00860D59" w:rsidRDefault="00876795" w:rsidP="004D1D2F">
      <w:pPr>
        <w:ind w:firstLine="357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435DFC01" wp14:editId="297448F2">
                <wp:simplePos x="0" y="0"/>
                <wp:positionH relativeFrom="page">
                  <wp:align>center</wp:align>
                </wp:positionH>
                <wp:positionV relativeFrom="paragraph">
                  <wp:posOffset>303530</wp:posOffset>
                </wp:positionV>
                <wp:extent cx="3238500" cy="1866900"/>
                <wp:effectExtent l="0" t="0" r="0" b="0"/>
                <wp:wrapTopAndBottom/>
                <wp:docPr id="285726262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1866900"/>
                          <a:chOff x="0" y="0"/>
                          <a:chExt cx="4045408" cy="2637155"/>
                        </a:xfrm>
                      </wpg:grpSpPr>
                      <pic:pic xmlns:pic="http://schemas.openxmlformats.org/drawingml/2006/picture">
                        <pic:nvPicPr>
                          <pic:cNvPr id="969137361" name="Imagem 1" descr="Uma imagem com texto, software, captura de ecrã, computador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0"/>
                            <a:ext cx="3992245" cy="2244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4101318" name="Caixa de texto 1"/>
                        <wps:cNvSpPr txBox="1"/>
                        <wps:spPr>
                          <a:xfrm>
                            <a:off x="0" y="2370455"/>
                            <a:ext cx="39916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E01901" w14:textId="3AE1FA8A" w:rsidR="00EC7738" w:rsidRPr="00BE79FA" w:rsidRDefault="00EC7738" w:rsidP="00EC7738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34" w:name="_Toc162194083"/>
                              <w:r>
                                <w:t>Imagem</w:t>
                              </w:r>
                              <w:r w:rsidR="0090652C">
                                <w:t xml:space="preserve"> 11</w:t>
                              </w:r>
                              <w:r>
                                <w:t xml:space="preserve"> - Utilizadores criados</w:t>
                              </w:r>
                              <w:bookmarkEnd w:id="3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DFC01" id="Agrupar 11" o:spid="_x0000_s1044" style="position:absolute;left:0;text-align:left;margin-left:0;margin-top:23.9pt;width:255pt;height:147pt;z-index:251729408;mso-position-horizontal:center;mso-position-horizontal-relative:page;mso-width-relative:margin;mso-height-relative:margin" coordsize="40454,26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">
                <v:shape id="Imagem 1" o:spid="_x0000_s1045" type="#_x0000_t75" alt="Uma imagem com texto, software, captura de ecrã, computador&#10;&#10;Descrição gerada automaticamente" style="position:absolute;left:531;width:39923;height:22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">
                  <v:imagedata r:id="rId25" o:title="Uma imagem com texto, software, captura de ecrã, computador&#10;&#10;Descrição gerada automaticamente"/>
                </v:shape>
                <v:shape id="Caixa de texto 1" o:spid="_x0000_s1046" type="#_x0000_t202" style="position:absolute;top:23704;width:399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" stroked="f">
                  <v:textbox inset="0,0,0,0">
                    <w:txbxContent>
                      <w:p w14:paraId="27E01901" w14:textId="3AE1FA8A" w:rsidR="00EC7738" w:rsidRPr="00BE79FA" w:rsidRDefault="00EC7738" w:rsidP="00EC7738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35" w:name="_Toc162194083"/>
                        <w:r>
                          <w:t>Imagem</w:t>
                        </w:r>
                        <w:r w:rsidR="0090652C">
                          <w:t xml:space="preserve"> 11</w:t>
                        </w:r>
                        <w:r>
                          <w:t xml:space="preserve"> - Utilizadores criados</w:t>
                        </w:r>
                        <w:bookmarkEnd w:id="35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68E17B" w14:textId="58F098A4" w:rsidR="00860D59" w:rsidRDefault="00EC7738" w:rsidP="00EC7738">
      <w:pPr>
        <w:ind w:firstLine="357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6EE5065C" wp14:editId="65A4CDF2">
                <wp:simplePos x="0" y="0"/>
                <wp:positionH relativeFrom="margin">
                  <wp:align>center</wp:align>
                </wp:positionH>
                <wp:positionV relativeFrom="paragraph">
                  <wp:posOffset>225883</wp:posOffset>
                </wp:positionV>
                <wp:extent cx="3698697" cy="2935472"/>
                <wp:effectExtent l="0" t="0" r="0" b="0"/>
                <wp:wrapTopAndBottom/>
                <wp:docPr id="1313999527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8697" cy="2935472"/>
                          <a:chOff x="-53162" y="0"/>
                          <a:chExt cx="3698697" cy="2935472"/>
                        </a:xfrm>
                      </wpg:grpSpPr>
                      <pic:pic xmlns:pic="http://schemas.openxmlformats.org/drawingml/2006/picture">
                        <pic:nvPicPr>
                          <pic:cNvPr id="525378362" name="Imagem 1" descr="Uma imagem com texto, captura de ecrã, ecrã, softwar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535" cy="2486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7704138" name="Caixa de texto 1"/>
                        <wps:cNvSpPr txBox="1"/>
                        <wps:spPr>
                          <a:xfrm>
                            <a:off x="-53162" y="2668772"/>
                            <a:ext cx="364553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44C211" w14:textId="25A93ACB" w:rsidR="00EC7738" w:rsidRPr="00EE28FB" w:rsidRDefault="00EC7738" w:rsidP="00EC7738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36" w:name="_Toc162194084"/>
                              <w:r>
                                <w:t xml:space="preserve">Imagem </w:t>
                              </w:r>
                              <w:r w:rsidR="0090652C">
                                <w:t>12</w:t>
                              </w:r>
                              <w:r>
                                <w:t xml:space="preserve"> - Grupos criados</w:t>
                              </w:r>
                              <w:bookmarkEnd w:id="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E5065C" id="Agrupar 12" o:spid="_x0000_s1047" style="position:absolute;left:0;text-align:left;margin-left:0;margin-top:17.8pt;width:291.25pt;height:231.15pt;z-index:251735552;mso-position-horizontal:center;mso-position-horizontal-relative:margin;mso-width-relative:margin;mso-height-relative:margin" coordorigin="-531" coordsize="36986,29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">
                <v:shape id="Imagem 1" o:spid="_x0000_s1048" type="#_x0000_t75" alt="Uma imagem com texto, captura de ecrã, ecrã, software&#10;&#10;Descrição gerada automaticamente" style="position:absolute;width:36455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">
                  <v:imagedata r:id="rId27" o:title="Uma imagem com texto, captura de ecrã, ecrã, software&#10;&#10;Descrição gerada automaticamente"/>
                </v:shape>
                <v:shape id="Caixa de texto 1" o:spid="_x0000_s1049" type="#_x0000_t202" style="position:absolute;left:-531;top:26687;width:364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" stroked="f">
                  <v:textbox style="mso-fit-shape-to-text:t" inset="0,0,0,0">
                    <w:txbxContent>
                      <w:p w14:paraId="6944C211" w14:textId="25A93ACB" w:rsidR="00EC7738" w:rsidRPr="00EE28FB" w:rsidRDefault="00EC7738" w:rsidP="00EC7738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37" w:name="_Toc162194084"/>
                        <w:r>
                          <w:t xml:space="preserve">Imagem </w:t>
                        </w:r>
                        <w:r w:rsidR="0090652C">
                          <w:t>12</w:t>
                        </w:r>
                        <w:r>
                          <w:t xml:space="preserve"> - Grupos criados</w:t>
                        </w:r>
                        <w:bookmarkEnd w:id="37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71CEB1C" w14:textId="7A37EF2F" w:rsidR="00071A20" w:rsidRPr="00697F94" w:rsidRDefault="00677323" w:rsidP="00071A20">
      <w:pPr>
        <w:pStyle w:val="Ttulo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348F6C08" wp14:editId="4873A370">
                <wp:simplePos x="0" y="0"/>
                <wp:positionH relativeFrom="margin">
                  <wp:align>center</wp:align>
                </wp:positionH>
                <wp:positionV relativeFrom="paragraph">
                  <wp:posOffset>3307626</wp:posOffset>
                </wp:positionV>
                <wp:extent cx="3803650" cy="2467610"/>
                <wp:effectExtent l="0" t="0" r="6350" b="8890"/>
                <wp:wrapTopAndBottom/>
                <wp:docPr id="2114839782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650" cy="2467610"/>
                          <a:chOff x="0" y="0"/>
                          <a:chExt cx="3803650" cy="2467610"/>
                        </a:xfrm>
                      </wpg:grpSpPr>
                      <pic:pic xmlns:pic="http://schemas.openxmlformats.org/drawingml/2006/picture">
                        <pic:nvPicPr>
                          <pic:cNvPr id="890449356" name="Imagem 1" descr="Uma imagem com texto, eletrónica, captura de ecrã, softwar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0" cy="2138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303128" name="Caixa de texto 1"/>
                        <wps:cNvSpPr txBox="1"/>
                        <wps:spPr>
                          <a:xfrm>
                            <a:off x="0" y="2200910"/>
                            <a:ext cx="38036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4EFD9B" w14:textId="0F80FCD2" w:rsidR="00EC7738" w:rsidRPr="00313A01" w:rsidRDefault="00EC7738" w:rsidP="00EC7738">
                              <w:pPr>
                                <w:pStyle w:val="Legenda"/>
                                <w:rPr>
                                  <w:noProof/>
                                  <w:szCs w:val="22"/>
                                </w:rPr>
                              </w:pPr>
                              <w:bookmarkStart w:id="38" w:name="_Toc162194085"/>
                              <w:r>
                                <w:t xml:space="preserve">Imagem </w:t>
                              </w:r>
                              <w:r w:rsidR="00985B6C">
                                <w:t>1</w:t>
                              </w:r>
                              <w:r w:rsidR="0090652C">
                                <w:t>3</w:t>
                              </w:r>
                              <w:r>
                                <w:t xml:space="preserve"> - Script usado</w:t>
                              </w:r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F6C08" id="Agrupar 14" o:spid="_x0000_s1050" style="position:absolute;left:0;text-align:left;margin-left:0;margin-top:260.45pt;width:299.5pt;height:194.3pt;z-index:251738624;mso-position-horizontal:center;mso-position-horizontal-relative:margin" coordsize="38036,24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">
                <v:shape id="Imagem 1" o:spid="_x0000_s1051" type="#_x0000_t75" alt="Uma imagem com texto, eletrónica, captura de ecrã, software&#10;&#10;Descrição gerada automaticamente" style="position:absolute;width:38036;height:2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">
                  <v:imagedata r:id="rId29" o:title="Uma imagem com texto, eletrónica, captura de ecrã, software&#10;&#10;Descrição gerada automaticamente"/>
                </v:shape>
                <v:shape id="Caixa de texto 1" o:spid="_x0000_s1052" type="#_x0000_t202" style="position:absolute;top:22009;width:380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" stroked="f">
                  <v:textbox style="mso-fit-shape-to-text:t" inset="0,0,0,0">
                    <w:txbxContent>
                      <w:p w14:paraId="6D4EFD9B" w14:textId="0F80FCD2" w:rsidR="00EC7738" w:rsidRPr="00313A01" w:rsidRDefault="00EC7738" w:rsidP="00EC7738">
                        <w:pPr>
                          <w:pStyle w:val="Legenda"/>
                          <w:rPr>
                            <w:noProof/>
                            <w:szCs w:val="22"/>
                          </w:rPr>
                        </w:pPr>
                        <w:bookmarkStart w:id="39" w:name="_Toc162194085"/>
                        <w:r>
                          <w:t xml:space="preserve">Imagem </w:t>
                        </w:r>
                        <w:r w:rsidR="00985B6C">
                          <w:t>1</w:t>
                        </w:r>
                        <w:r w:rsidR="0090652C">
                          <w:t>3</w:t>
                        </w:r>
                        <w:r>
                          <w:t xml:space="preserve"> - Script usado</w:t>
                        </w:r>
                        <w:bookmarkEnd w:id="3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96A52">
        <w:t>Criação de processos automáticos para a c</w:t>
      </w:r>
      <w:r w:rsidR="00071A20">
        <w:t>onfiguração da AD</w:t>
      </w:r>
      <w:bookmarkEnd w:id="31"/>
    </w:p>
    <w:p w14:paraId="0248DD2B" w14:textId="55996EAE" w:rsidR="008C6BCD" w:rsidRDefault="008C6BCD" w:rsidP="00677323">
      <w:pPr>
        <w:ind w:firstLine="0"/>
      </w:pPr>
    </w:p>
    <w:p w14:paraId="51F85E86" w14:textId="103CF5DA" w:rsidR="00ED763D" w:rsidRPr="00697F94" w:rsidRDefault="00C85A55" w:rsidP="00ED763D">
      <w:pPr>
        <w:pStyle w:val="Ttulo3"/>
      </w:pPr>
      <w:bookmarkStart w:id="40" w:name="_Toc161304909"/>
      <w:r>
        <w:t>Regras sobre a manutenção e utilização da conta Administrador</w:t>
      </w:r>
      <w:bookmarkEnd w:id="40"/>
    </w:p>
    <w:p w14:paraId="404F2C32" w14:textId="5F114E81" w:rsidR="00ED763D" w:rsidRDefault="00A45496" w:rsidP="00ED763D">
      <w:r w:rsidRPr="00A45496">
        <w:t>A conta de Administrador deve ser utilizada apenas para tarefas que exijam privilégios elevados</w:t>
      </w:r>
      <w:r>
        <w:t>.</w:t>
      </w:r>
    </w:p>
    <w:p w14:paraId="385F5B1F" w14:textId="5D304BA9" w:rsidR="00ED763D" w:rsidRPr="00931457" w:rsidRDefault="00C85A55" w:rsidP="00794244">
      <w:pPr>
        <w:pStyle w:val="Ttulo3"/>
      </w:pPr>
      <w:bookmarkStart w:id="41" w:name="_Toc161304910"/>
      <w:r w:rsidRPr="00C85A55">
        <w:t xml:space="preserve">Regras sobre a manutenção e utilização da conta </w:t>
      </w:r>
      <w:r>
        <w:t>Convidado</w:t>
      </w:r>
      <w:bookmarkEnd w:id="41"/>
    </w:p>
    <w:p w14:paraId="3D378FC0" w14:textId="5EF31445" w:rsidR="00ED763D" w:rsidRDefault="000F6896" w:rsidP="00ED763D">
      <w:r w:rsidRPr="000F6896">
        <w:t xml:space="preserve">A conta </w:t>
      </w:r>
      <w:r>
        <w:t>C</w:t>
      </w:r>
      <w:r w:rsidRPr="000F6896">
        <w:t>onvidad</w:t>
      </w:r>
      <w:r>
        <w:t>o</w:t>
      </w:r>
      <w:r w:rsidRPr="000F6896">
        <w:t xml:space="preserve"> deve ser utilizada apenas para acesso temporário e limitado a recursos públicos ou compartilhados que não exijam autenticação de utilizador.</w:t>
      </w:r>
      <w:r>
        <w:t xml:space="preserve"> </w:t>
      </w:r>
      <w:r w:rsidRPr="000F6896">
        <w:t>Restring</w:t>
      </w:r>
      <w:r>
        <w:t>ir</w:t>
      </w:r>
      <w:r w:rsidRPr="000F6896">
        <w:t xml:space="preserve"> o acesso da conta Convidado apenas aos recursos necessários</w:t>
      </w:r>
      <w:r>
        <w:t>.</w:t>
      </w:r>
    </w:p>
    <w:p w14:paraId="6C2BA6F8" w14:textId="4BF2A8DD" w:rsidR="00C85A55" w:rsidRDefault="0090652C" w:rsidP="00427742">
      <w:pPr>
        <w:pStyle w:val="Ttulo3"/>
      </w:pPr>
      <w:bookmarkStart w:id="42" w:name="_Toc161304911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3744FFFA" wp14:editId="1751CAC5">
                <wp:simplePos x="0" y="0"/>
                <wp:positionH relativeFrom="column">
                  <wp:posOffset>339090</wp:posOffset>
                </wp:positionH>
                <wp:positionV relativeFrom="paragraph">
                  <wp:posOffset>347345</wp:posOffset>
                </wp:positionV>
                <wp:extent cx="4720590" cy="3519089"/>
                <wp:effectExtent l="0" t="0" r="3810" b="5715"/>
                <wp:wrapTopAndBottom/>
                <wp:docPr id="1908739286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0590" cy="3519089"/>
                          <a:chOff x="0" y="0"/>
                          <a:chExt cx="4720590" cy="3519089"/>
                        </a:xfrm>
                      </wpg:grpSpPr>
                      <pic:pic xmlns:pic="http://schemas.openxmlformats.org/drawingml/2006/picture">
                        <pic:nvPicPr>
                          <pic:cNvPr id="37427059" name="Imagem 1" descr="Uma imagem com texto, captura de ecrã, software,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3246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8006589" name="Caixa de texto 1"/>
                        <wps:cNvSpPr txBox="1"/>
                        <wps:spPr>
                          <a:xfrm>
                            <a:off x="0" y="3295650"/>
                            <a:ext cx="4720590" cy="22343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63E44A" w14:textId="7245D33E" w:rsidR="00081A71" w:rsidRPr="000D6893" w:rsidRDefault="00081A71" w:rsidP="00081A71">
                              <w:pPr>
                                <w:pStyle w:val="Legenda"/>
                                <w:rPr>
                                  <w:szCs w:val="22"/>
                                </w:rPr>
                              </w:pPr>
                              <w:bookmarkStart w:id="43" w:name="_Toc162194086"/>
                              <w:r>
                                <w:t xml:space="preserve">Imagem </w:t>
                              </w:r>
                              <w:r w:rsidR="0090652C">
                                <w:t>14</w:t>
                              </w:r>
                              <w:r>
                                <w:t xml:space="preserve"> </w:t>
                              </w:r>
                              <w:r w:rsidR="00985B6C">
                                <w:t>-</w:t>
                              </w:r>
                              <w:r>
                                <w:t xml:space="preserve"> Delegar Tarefas de Gestão</w:t>
                              </w:r>
                              <w:bookmarkEnd w:id="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4FFFA" id="Agrupar 17" o:spid="_x0000_s1053" style="position:absolute;left:0;text-align:left;margin-left:26.7pt;margin-top:27.35pt;width:371.7pt;height:277.1pt;z-index:251745792" coordsize="47205,35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">
                <v:shape id="Imagem 1" o:spid="_x0000_s1054" type="#_x0000_t75" alt="Uma imagem com texto, captura de ecrã, software, ecrã&#10;&#10;Descrição gerada automaticamente" style="position:absolute;width:47205;height:32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">
                  <v:imagedata r:id="rId31" o:title="Uma imagem com texto, captura de ecrã, software, ecrã&#10;&#10;Descrição gerada automaticamente"/>
                </v:shape>
                <v:shape id="Caixa de texto 1" o:spid="_x0000_s1055" type="#_x0000_t202" style="position:absolute;top:32956;width:4720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" stroked="f">
                  <v:textbox inset="0,0,0,0">
                    <w:txbxContent>
                      <w:p w14:paraId="2463E44A" w14:textId="7245D33E" w:rsidR="00081A71" w:rsidRPr="000D6893" w:rsidRDefault="00081A71" w:rsidP="00081A71">
                        <w:pPr>
                          <w:pStyle w:val="Legenda"/>
                          <w:rPr>
                            <w:szCs w:val="22"/>
                          </w:rPr>
                        </w:pPr>
                        <w:bookmarkStart w:id="44" w:name="_Toc162194086"/>
                        <w:r>
                          <w:t xml:space="preserve">Imagem </w:t>
                        </w:r>
                        <w:r w:rsidR="0090652C">
                          <w:t>14</w:t>
                        </w:r>
                        <w:r>
                          <w:t xml:space="preserve"> </w:t>
                        </w:r>
                        <w:r w:rsidR="00985B6C">
                          <w:t>-</w:t>
                        </w:r>
                        <w:r>
                          <w:t xml:space="preserve"> Delegar Tarefas de Gestão</w:t>
                        </w:r>
                        <w:bookmarkEnd w:id="4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85A55">
        <w:t>Delega</w:t>
      </w:r>
      <w:r w:rsidR="001E6614">
        <w:t>ção de</w:t>
      </w:r>
      <w:r w:rsidR="00C85A55">
        <w:t xml:space="preserve"> tarefas de Gestão</w:t>
      </w:r>
      <w:bookmarkEnd w:id="42"/>
    </w:p>
    <w:p w14:paraId="541FAB6F" w14:textId="1C2399E2" w:rsidR="00E21873" w:rsidRPr="00931457" w:rsidRDefault="00E21873" w:rsidP="00794244">
      <w:pPr>
        <w:pStyle w:val="Ttulo3"/>
      </w:pPr>
      <w:bookmarkStart w:id="45" w:name="_Toc161304912"/>
      <w:r>
        <w:t>Criação de contas de serviços</w:t>
      </w:r>
      <w:r w:rsidR="001B47CA">
        <w:t xml:space="preserve"> e permissões</w:t>
      </w:r>
      <w:bookmarkEnd w:id="45"/>
    </w:p>
    <w:p w14:paraId="5E009D42" w14:textId="04316690" w:rsidR="00E21873" w:rsidRDefault="0090652C" w:rsidP="00F904A1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76384EE4" wp14:editId="37DC9B31">
                <wp:simplePos x="0" y="0"/>
                <wp:positionH relativeFrom="column">
                  <wp:posOffset>1863090</wp:posOffset>
                </wp:positionH>
                <wp:positionV relativeFrom="paragraph">
                  <wp:posOffset>261620</wp:posOffset>
                </wp:positionV>
                <wp:extent cx="1845945" cy="2886075"/>
                <wp:effectExtent l="0" t="0" r="1905" b="9525"/>
                <wp:wrapTopAndBottom/>
                <wp:docPr id="584782597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5945" cy="2886075"/>
                          <a:chOff x="0" y="0"/>
                          <a:chExt cx="1845945" cy="2886075"/>
                        </a:xfrm>
                      </wpg:grpSpPr>
                      <pic:pic xmlns:pic="http://schemas.openxmlformats.org/drawingml/2006/picture">
                        <pic:nvPicPr>
                          <pic:cNvPr id="1889288176" name="Imagem 1" descr="Uma imagem com texto, eletrónica, captura de ecrã, softwar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45" cy="2566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388784" name="Caixa de texto 1"/>
                        <wps:cNvSpPr txBox="1"/>
                        <wps:spPr>
                          <a:xfrm>
                            <a:off x="0" y="2619375"/>
                            <a:ext cx="18459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D4B7EE" w14:textId="3900958F" w:rsidR="00F904A1" w:rsidRPr="0068692B" w:rsidRDefault="00F904A1" w:rsidP="00F904A1">
                              <w:pPr>
                                <w:pStyle w:val="Legenda"/>
                                <w:rPr>
                                  <w:szCs w:val="22"/>
                                </w:rPr>
                              </w:pPr>
                              <w:bookmarkStart w:id="46" w:name="_Toc162194087"/>
                              <w:r>
                                <w:t xml:space="preserve">Imagem </w:t>
                              </w:r>
                              <w:r w:rsidR="0090652C">
                                <w:t>15</w:t>
                              </w:r>
                              <w:r>
                                <w:t xml:space="preserve"> - Permissões</w:t>
                              </w:r>
                              <w:bookmarkEnd w:id="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84EE4" id="Agrupar 18" o:spid="_x0000_s1056" style="position:absolute;left:0;text-align:left;margin-left:146.7pt;margin-top:20.6pt;width:145.35pt;height:227.25pt;z-index:251752960" coordsize="18459,28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">
                <v:shape id="Imagem 1" o:spid="_x0000_s1057" type="#_x0000_t75" alt="Uma imagem com texto, eletrónica, captura de ecrã, software&#10;&#10;Descrição gerada automaticamente" style="position:absolute;width:18459;height:25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">
                  <v:imagedata r:id="rId33" o:title="Uma imagem com texto, eletrónica, captura de ecrã, software&#10;&#10;Descrição gerada automaticamente"/>
                </v:shape>
                <v:shape id="Caixa de texto 1" o:spid="_x0000_s1058" type="#_x0000_t202" style="position:absolute;top:26193;width:184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" stroked="f">
                  <v:textbox style="mso-fit-shape-to-text:t" inset="0,0,0,0">
                    <w:txbxContent>
                      <w:p w14:paraId="0FD4B7EE" w14:textId="3900958F" w:rsidR="00F904A1" w:rsidRPr="0068692B" w:rsidRDefault="00F904A1" w:rsidP="00F904A1">
                        <w:pPr>
                          <w:pStyle w:val="Legenda"/>
                          <w:rPr>
                            <w:szCs w:val="22"/>
                          </w:rPr>
                        </w:pPr>
                        <w:bookmarkStart w:id="47" w:name="_Toc162194087"/>
                        <w:r>
                          <w:t xml:space="preserve">Imagem </w:t>
                        </w:r>
                        <w:r w:rsidR="0090652C">
                          <w:t>15</w:t>
                        </w:r>
                        <w:r>
                          <w:t xml:space="preserve"> - Permissões</w:t>
                        </w:r>
                        <w:bookmarkEnd w:id="4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4E330AD" w14:textId="277A55E1" w:rsidR="00F904A1" w:rsidRDefault="00F904A1" w:rsidP="00E21873"/>
    <w:p w14:paraId="2694E82F" w14:textId="55F052C4" w:rsidR="00392D19" w:rsidRDefault="00561490" w:rsidP="00392D19">
      <w:pPr>
        <w:pStyle w:val="Ttulo2"/>
      </w:pPr>
      <w:bookmarkStart w:id="48" w:name="_Toc161304913"/>
      <w:r w:rsidRPr="00561490">
        <w:lastRenderedPageBreak/>
        <w:t>Configuração e gestão de tarefas de registo de eventos, monitorização e auditoria.</w:t>
      </w:r>
      <w:bookmarkEnd w:id="48"/>
    </w:p>
    <w:p w14:paraId="399C257F" w14:textId="1FE4B039" w:rsidR="00392D19" w:rsidRPr="00E21873" w:rsidRDefault="00753366" w:rsidP="00753366">
      <w:pPr>
        <w:ind w:firstLine="0"/>
      </w:pPr>
      <w:r w:rsidRPr="00753366">
        <w:t xml:space="preserve">A configuração e gestão de registos de eventos, monitoramento contínuo e auditorias regulares são </w:t>
      </w:r>
      <w:r>
        <w:t>importantes</w:t>
      </w:r>
      <w:r w:rsidRPr="00753366">
        <w:t xml:space="preserve"> para a segurança e integridade dos sistemas de informação.</w:t>
      </w:r>
      <w:r>
        <w:t xml:space="preserve"> A</w:t>
      </w:r>
      <w:r w:rsidRPr="00753366">
        <w:t xml:space="preserve"> definição de eventos a serem registados, a deteção de anomalias</w:t>
      </w:r>
      <w:r>
        <w:t xml:space="preserve"> </w:t>
      </w:r>
      <w:r w:rsidRPr="00753366">
        <w:t xml:space="preserve">protege os dados e assegura a continuidade </w:t>
      </w:r>
      <w:r>
        <w:t>de um bom serviço</w:t>
      </w:r>
      <w:r w:rsidRPr="00753366">
        <w:t>.</w:t>
      </w:r>
    </w:p>
    <w:p w14:paraId="365756FC" w14:textId="38DB114E" w:rsidR="00392D19" w:rsidRPr="00697F94" w:rsidRDefault="00561490" w:rsidP="00392D19">
      <w:pPr>
        <w:pStyle w:val="Ttulo3"/>
      </w:pPr>
      <w:bookmarkStart w:id="49" w:name="_Toc161304914"/>
      <w:r>
        <w:t>Registo de eventos</w:t>
      </w:r>
      <w:bookmarkEnd w:id="49"/>
      <w:r>
        <w:t xml:space="preserve"> </w:t>
      </w:r>
    </w:p>
    <w:p w14:paraId="4FB0DB9C" w14:textId="5D5D4139" w:rsidR="00392D19" w:rsidRPr="000F6896" w:rsidRDefault="000F6896" w:rsidP="000F6896">
      <w:r w:rsidRPr="000F6896">
        <w:t xml:space="preserve">O registo de eventos é uma funcionalidade que captura e armazena informações sobre eventos e atividades que ocorrem em um sistema, como </w:t>
      </w:r>
      <w:r>
        <w:t xml:space="preserve">por exemplos </w:t>
      </w:r>
      <w:r w:rsidRPr="000F6896">
        <w:t xml:space="preserve">erros, alertas, informações de segurança, alterações de configuração </w:t>
      </w:r>
      <w:r>
        <w:t>entre outras</w:t>
      </w:r>
      <w:r w:rsidRPr="000F6896">
        <w:t>.</w:t>
      </w:r>
    </w:p>
    <w:p w14:paraId="30C0B569" w14:textId="72EC4F25" w:rsidR="00196AEE" w:rsidRPr="00697F94" w:rsidRDefault="00196AEE" w:rsidP="00461EC2">
      <w:pPr>
        <w:pStyle w:val="Ttulo3"/>
      </w:pPr>
      <w:bookmarkStart w:id="50" w:name="_Toc161304915"/>
      <w:r>
        <w:t>Monitorização e auditoria</w:t>
      </w:r>
      <w:bookmarkEnd w:id="50"/>
    </w:p>
    <w:p w14:paraId="6BFC49DE" w14:textId="11F73783" w:rsidR="00196AEE" w:rsidRDefault="000F6896" w:rsidP="00196AEE">
      <w:r w:rsidRPr="000F6896">
        <w:t>A monitorização e a auditoria são práticas essenciais para garantir a segurança, desempenho e conformidade de um ambiente de tecnologia da informação. Elas envolvem o acompanhamento contínuo das atividades, eventos e métricas de sistemas</w:t>
      </w:r>
      <w:r>
        <w:t>.</w:t>
      </w:r>
    </w:p>
    <w:p w14:paraId="28430056" w14:textId="564CA332" w:rsidR="001B6015" w:rsidRPr="00697F94" w:rsidRDefault="0090652C" w:rsidP="001B6015">
      <w:pPr>
        <w:pStyle w:val="Ttulo3"/>
      </w:pPr>
      <w:bookmarkStart w:id="51" w:name="_Toc161304916"/>
      <w:r>
        <w:rPr>
          <w:noProof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551D8C9B" wp14:editId="51480F12">
                <wp:simplePos x="0" y="0"/>
                <wp:positionH relativeFrom="column">
                  <wp:posOffset>509270</wp:posOffset>
                </wp:positionH>
                <wp:positionV relativeFrom="paragraph">
                  <wp:posOffset>395605</wp:posOffset>
                </wp:positionV>
                <wp:extent cx="4741545" cy="1028700"/>
                <wp:effectExtent l="0" t="0" r="1905" b="0"/>
                <wp:wrapTopAndBottom/>
                <wp:docPr id="728006278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1545" cy="1028700"/>
                          <a:chOff x="0" y="0"/>
                          <a:chExt cx="4741545" cy="1028700"/>
                        </a:xfrm>
                      </wpg:grpSpPr>
                      <pic:pic xmlns:pic="http://schemas.openxmlformats.org/drawingml/2006/picture">
                        <pic:nvPicPr>
                          <pic:cNvPr id="1232339531" name="Imagem 1" descr="Uma imagem com texto, software, Tipo de letra, Página web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545" cy="702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7243919" name="Caixa de texto 1"/>
                        <wps:cNvSpPr txBox="1"/>
                        <wps:spPr>
                          <a:xfrm>
                            <a:off x="0" y="762000"/>
                            <a:ext cx="47415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7F8D60" w14:textId="7C7E4124" w:rsidR="0090652C" w:rsidRPr="00B074BE" w:rsidRDefault="0090652C" w:rsidP="0090652C">
                              <w:pPr>
                                <w:pStyle w:val="Legenda"/>
                                <w:rPr>
                                  <w:bCs/>
                                  <w:noProof/>
                                  <w:sz w:val="24"/>
                                  <w:szCs w:val="26"/>
                                </w:rPr>
                              </w:pPr>
                              <w:bookmarkStart w:id="52" w:name="_Toc162194088"/>
                              <w:r>
                                <w:t>Imagem 16 - Definição da Hora</w:t>
                              </w:r>
                              <w:bookmarkEnd w:id="5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D8C9B" id="Agrupar 19" o:spid="_x0000_s1059" style="position:absolute;left:0;text-align:left;margin-left:40.1pt;margin-top:31.15pt;width:373.35pt;height:81pt;z-index:251802112" coordsize="47415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">
                <v:shape id="Imagem 1" o:spid="_x0000_s1060" type="#_x0000_t75" alt="Uma imagem com texto, software, Tipo de letra, Página web&#10;&#10;Descrição gerada automaticamente" style="position:absolute;width:47415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">
                  <v:imagedata r:id="rId35" o:title="Uma imagem com texto, software, Tipo de letra, Página web&#10;&#10;Descrição gerada automaticamente"/>
                </v:shape>
                <v:shape id="Caixa de texto 1" o:spid="_x0000_s1061" type="#_x0000_t202" style="position:absolute;top:7620;width:474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" stroked="f">
                  <v:textbox style="mso-fit-shape-to-text:t" inset="0,0,0,0">
                    <w:txbxContent>
                      <w:p w14:paraId="037F8D60" w14:textId="7C7E4124" w:rsidR="0090652C" w:rsidRPr="00B074BE" w:rsidRDefault="0090652C" w:rsidP="0090652C">
                        <w:pPr>
                          <w:pStyle w:val="Legenda"/>
                          <w:rPr>
                            <w:bCs/>
                            <w:noProof/>
                            <w:sz w:val="24"/>
                            <w:szCs w:val="26"/>
                          </w:rPr>
                        </w:pPr>
                        <w:bookmarkStart w:id="53" w:name="_Toc162194088"/>
                        <w:r>
                          <w:t>Imagem 16 - Definição da Hora</w:t>
                        </w:r>
                        <w:bookmarkEnd w:id="5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B6015">
        <w:t>Definição da hora</w:t>
      </w:r>
      <w:bookmarkEnd w:id="51"/>
    </w:p>
    <w:p w14:paraId="45BA8B06" w14:textId="2B57D063" w:rsidR="0090652C" w:rsidRDefault="0090652C" w:rsidP="0090652C">
      <w:pPr>
        <w:keepNext/>
      </w:pPr>
    </w:p>
    <w:p w14:paraId="68C5B606" w14:textId="77777777" w:rsidR="00392D19" w:rsidRPr="00B23562" w:rsidRDefault="00392D19" w:rsidP="00E21873"/>
    <w:p w14:paraId="7AE3076D" w14:textId="13FD9A0D" w:rsidR="00E45549" w:rsidRPr="00697F94" w:rsidRDefault="00E45549" w:rsidP="00FE277C">
      <w:pPr>
        <w:pStyle w:val="Ttulo1"/>
        <w:rPr>
          <w:rFonts w:asciiTheme="minorHAnsi" w:hAnsiTheme="minorHAnsi" w:cstheme="minorHAnsi"/>
        </w:rPr>
      </w:pPr>
      <w:bookmarkStart w:id="54" w:name="_Toc34140950"/>
      <w:bookmarkStart w:id="55" w:name="_Toc161304917"/>
      <w:r w:rsidRPr="00697F94">
        <w:rPr>
          <w:rFonts w:asciiTheme="minorHAnsi" w:hAnsiTheme="minorHAnsi" w:cstheme="minorHAnsi"/>
        </w:rPr>
        <w:lastRenderedPageBreak/>
        <w:t>Conclusões</w:t>
      </w:r>
      <w:bookmarkEnd w:id="54"/>
      <w:bookmarkEnd w:id="55"/>
    </w:p>
    <w:p w14:paraId="3F6A7D24" w14:textId="0A2AE8AE" w:rsidR="006112DD" w:rsidRDefault="00876795" w:rsidP="00F62737">
      <w:pPr>
        <w:rPr>
          <w:rFonts w:asciiTheme="minorHAnsi" w:hAnsiTheme="minorHAnsi" w:cstheme="minorHAnsi"/>
        </w:rPr>
      </w:pPr>
      <w:bookmarkStart w:id="56" w:name="_Hlk168314440"/>
      <w:r>
        <w:rPr>
          <w:rFonts w:asciiTheme="minorHAnsi" w:hAnsiTheme="minorHAnsi" w:cstheme="minorHAnsi"/>
        </w:rPr>
        <w:t>C</w:t>
      </w:r>
      <w:r w:rsidR="000F6896">
        <w:rPr>
          <w:rFonts w:asciiTheme="minorHAnsi" w:hAnsiTheme="minorHAnsi" w:cstheme="minorHAnsi"/>
        </w:rPr>
        <w:t>oncluir esta etapa foi importante para compreender os conceitos básicos do Windows Server, algumas configurações a implementar. Na minha opinião é importante saber primeiros estes conceitos para depois passar para a prática, e assim fica muito mais fácil saber o que estamos a fazer.</w:t>
      </w:r>
      <w:r w:rsidR="008D6A4E">
        <w:rPr>
          <w:rFonts w:asciiTheme="minorHAnsi" w:hAnsiTheme="minorHAnsi" w:cstheme="minorHAnsi"/>
        </w:rPr>
        <w:t xml:space="preserve"> Existem algumas funcionalidades e regras que não foram implementadas como por exemplo separar os Users dos Computadores que serão implementadas na segunda etapa. A maior dificuldade sentida foi na delegação de tarefas.</w:t>
      </w:r>
    </w:p>
    <w:bookmarkEnd w:id="56"/>
    <w:p w14:paraId="27A935AE" w14:textId="734F9FD2" w:rsidR="00611AAD" w:rsidRPr="00697F94" w:rsidRDefault="00611AAD" w:rsidP="00F62737">
      <w:pPr>
        <w:rPr>
          <w:rFonts w:asciiTheme="minorHAnsi" w:hAnsiTheme="minorHAnsi" w:cstheme="minorHAnsi"/>
        </w:rPr>
      </w:pPr>
      <w:r w:rsidRPr="00697F94">
        <w:rPr>
          <w:rFonts w:asciiTheme="minorHAnsi" w:hAnsiTheme="minorHAnsi" w:cstheme="minorHAnsi"/>
        </w:rPr>
        <w:br w:type="page"/>
      </w:r>
    </w:p>
    <w:p w14:paraId="217D16C0" w14:textId="177F3C9E" w:rsidR="00DD743C" w:rsidRPr="00697F94" w:rsidRDefault="00DD743C" w:rsidP="00F62737">
      <w:pPr>
        <w:pStyle w:val="Ttulo1"/>
        <w:rPr>
          <w:rFonts w:asciiTheme="minorHAnsi" w:hAnsiTheme="minorHAnsi" w:cstheme="minorHAnsi"/>
        </w:rPr>
      </w:pPr>
      <w:bookmarkStart w:id="57" w:name="_Toc357152326"/>
      <w:bookmarkStart w:id="58" w:name="_Toc357154532"/>
      <w:bookmarkStart w:id="59" w:name="_Toc530601452"/>
      <w:bookmarkStart w:id="60" w:name="_Toc34140951"/>
      <w:bookmarkStart w:id="61" w:name="_Toc161304918"/>
      <w:bookmarkEnd w:id="15"/>
      <w:r w:rsidRPr="00697F94">
        <w:rPr>
          <w:rFonts w:asciiTheme="minorHAnsi" w:hAnsiTheme="minorHAnsi" w:cstheme="minorHAnsi"/>
        </w:rPr>
        <w:lastRenderedPageBreak/>
        <w:t>Bibliografia</w:t>
      </w:r>
      <w:bookmarkEnd w:id="57"/>
      <w:bookmarkEnd w:id="58"/>
      <w:bookmarkEnd w:id="59"/>
      <w:bookmarkEnd w:id="60"/>
      <w:bookmarkEnd w:id="61"/>
    </w:p>
    <w:p w14:paraId="193DC544" w14:textId="68F901C6" w:rsidR="00F62737" w:rsidRDefault="00436590" w:rsidP="006112DD">
      <w:pPr>
        <w:ind w:firstLine="0"/>
        <w:rPr>
          <w:rFonts w:asciiTheme="minorHAnsi" w:hAnsiTheme="minorHAnsi" w:cstheme="minorHAnsi"/>
        </w:rPr>
      </w:pPr>
      <w:hyperlink r:id="rId36" w:history="1">
        <w:r w:rsidRPr="00757A98">
          <w:rPr>
            <w:rStyle w:val="Hiperligao"/>
            <w:rFonts w:asciiTheme="minorHAnsi" w:hAnsiTheme="minorHAnsi" w:cstheme="minorHAnsi"/>
          </w:rPr>
          <w:t>https://www.alitajran.com/create-active-directory-users-from-csv-with-powershell/</w:t>
        </w:r>
      </w:hyperlink>
    </w:p>
    <w:p w14:paraId="381355A0" w14:textId="5EDECB1A" w:rsidR="00753366" w:rsidRDefault="00753366" w:rsidP="006112DD">
      <w:pPr>
        <w:ind w:firstLine="0"/>
        <w:rPr>
          <w:rFonts w:asciiTheme="minorHAnsi" w:hAnsiTheme="minorHAnsi" w:cstheme="minorHAnsi"/>
        </w:rPr>
      </w:pPr>
      <w:hyperlink r:id="rId37" w:history="1">
        <w:r w:rsidRPr="00DE1779">
          <w:rPr>
            <w:rStyle w:val="Hiperligao"/>
            <w:rFonts w:asciiTheme="minorHAnsi" w:hAnsiTheme="minorHAnsi" w:cstheme="minorHAnsi"/>
          </w:rPr>
          <w:t>https://www.linkedin.com/pulse/explorando-os-fundamentos-e-aplica%C3%A7%C3%B5es-da-anderson-vieira-machado-1nxuf/?originalSubdomain=pt</w:t>
        </w:r>
      </w:hyperlink>
    </w:p>
    <w:p w14:paraId="047630E5" w14:textId="0899C9C7" w:rsidR="00986F27" w:rsidRDefault="00753366" w:rsidP="006112DD">
      <w:pPr>
        <w:ind w:firstLine="0"/>
        <w:rPr>
          <w:rFonts w:asciiTheme="minorHAnsi" w:hAnsiTheme="minorHAnsi" w:cstheme="minorHAnsi"/>
        </w:rPr>
      </w:pPr>
      <w:hyperlink r:id="rId38" w:history="1">
        <w:r w:rsidRPr="00DE1779">
          <w:rPr>
            <w:rStyle w:val="Hiperligao"/>
            <w:rFonts w:asciiTheme="minorHAnsi" w:hAnsiTheme="minorHAnsi" w:cstheme="minorHAnsi"/>
          </w:rPr>
          <w:t>https://www.linkedin.com/pulse/boas-pr%C3%A1ticas-de-seguran%C3%A7a-para-m%C3%A1quinas-virtuais-em-nuvem-ag%C3%A1pto/?originalSubdomain=pt</w:t>
        </w:r>
      </w:hyperlink>
    </w:p>
    <w:p w14:paraId="65D92A73" w14:textId="2758D59F" w:rsidR="00436590" w:rsidRDefault="00436590" w:rsidP="006112DD">
      <w:pPr>
        <w:ind w:firstLine="0"/>
        <w:rPr>
          <w:rFonts w:asciiTheme="minorHAnsi" w:hAnsiTheme="minorHAnsi" w:cstheme="minorHAnsi"/>
        </w:rPr>
      </w:pPr>
      <w:hyperlink r:id="rId39" w:history="1">
        <w:r w:rsidRPr="00757A98">
          <w:rPr>
            <w:rStyle w:val="Hiperligao"/>
            <w:rFonts w:asciiTheme="minorHAnsi" w:hAnsiTheme="minorHAnsi" w:cstheme="minorHAnsi"/>
          </w:rPr>
          <w:t>https://pt.wikipedia.org/wiki/VirtualBox</w:t>
        </w:r>
      </w:hyperlink>
    </w:p>
    <w:p w14:paraId="37FECF5A" w14:textId="00B53FF8" w:rsidR="00436590" w:rsidRDefault="00436590" w:rsidP="006112DD">
      <w:pPr>
        <w:ind w:firstLine="0"/>
        <w:rPr>
          <w:rFonts w:asciiTheme="minorHAnsi" w:hAnsiTheme="minorHAnsi" w:cstheme="minorHAnsi"/>
        </w:rPr>
      </w:pPr>
      <w:hyperlink r:id="rId40" w:history="1">
        <w:r w:rsidRPr="00757A98">
          <w:rPr>
            <w:rStyle w:val="Hiperligao"/>
            <w:rFonts w:asciiTheme="minorHAnsi" w:hAnsiTheme="minorHAnsi" w:cstheme="minorHAnsi"/>
          </w:rPr>
          <w:t>https://www.vmware.com/pdf/ws_specs_pt.pdf</w:t>
        </w:r>
      </w:hyperlink>
    </w:p>
    <w:p w14:paraId="57CBDBC0" w14:textId="77777777" w:rsidR="00436590" w:rsidRPr="00697F94" w:rsidRDefault="00436590" w:rsidP="006112DD">
      <w:pPr>
        <w:ind w:firstLine="0"/>
        <w:rPr>
          <w:rFonts w:asciiTheme="minorHAnsi" w:hAnsiTheme="minorHAnsi" w:cstheme="minorHAnsi"/>
        </w:rPr>
      </w:pPr>
    </w:p>
    <w:sectPr w:rsidR="00436590" w:rsidRPr="00697F94" w:rsidSect="00F65230">
      <w:headerReference w:type="even" r:id="rId41"/>
      <w:headerReference w:type="default" r:id="rId42"/>
      <w:footerReference w:type="default" r:id="rId43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93114" w14:textId="77777777" w:rsidR="00E055C5" w:rsidRDefault="00E055C5" w:rsidP="00DD743C">
      <w:pPr>
        <w:spacing w:after="0" w:line="240" w:lineRule="auto"/>
      </w:pPr>
      <w:r>
        <w:separator/>
      </w:r>
    </w:p>
  </w:endnote>
  <w:endnote w:type="continuationSeparator" w:id="0">
    <w:p w14:paraId="134F54D0" w14:textId="77777777" w:rsidR="00E055C5" w:rsidRDefault="00E055C5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D4542" w14:textId="77777777" w:rsidR="00B05A1F" w:rsidRPr="00501EFA" w:rsidRDefault="00B05A1F" w:rsidP="00B86C21">
    <w:pPr>
      <w:pStyle w:val="Rodap"/>
      <w:spacing w:before="120"/>
      <w:jc w:val="center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VII</w:t>
    </w:r>
    <w:r w:rsidRPr="00501EFA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012C0" w14:textId="77777777" w:rsidR="00B05A1F" w:rsidRPr="00B86C21" w:rsidRDefault="00B05A1F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1D887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18BFE" w14:textId="77777777" w:rsidR="00E055C5" w:rsidRDefault="00E055C5" w:rsidP="00DD743C">
      <w:pPr>
        <w:spacing w:after="0" w:line="240" w:lineRule="auto"/>
      </w:pPr>
      <w:r>
        <w:separator/>
      </w:r>
    </w:p>
  </w:footnote>
  <w:footnote w:type="continuationSeparator" w:id="0">
    <w:p w14:paraId="0F91E24B" w14:textId="77777777" w:rsidR="00E055C5" w:rsidRDefault="00E055C5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7209F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B58ED" w14:textId="761B57CB" w:rsidR="00B05A1F" w:rsidRPr="00062C10" w:rsidRDefault="00062C10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rFonts w:asciiTheme="minorHAnsi" w:hAnsiTheme="minorHAnsi" w:cstheme="minorHAnsi"/>
        <w:sz w:val="20"/>
      </w:rPr>
    </w:pPr>
    <w:bookmarkStart w:id="62" w:name="_Hlk168313666"/>
    <w:bookmarkStart w:id="63" w:name="_Hlk168313667"/>
    <w:r w:rsidRPr="00062C10">
      <w:rPr>
        <w:rFonts w:asciiTheme="minorHAnsi" w:hAnsiTheme="minorHAnsi" w:cstheme="minorHAnsi"/>
        <w:sz w:val="20"/>
      </w:rPr>
      <w:t>Projeto d</w:t>
    </w:r>
    <w:bookmarkEnd w:id="62"/>
    <w:bookmarkEnd w:id="63"/>
    <w:r w:rsidR="009B2F4C">
      <w:rPr>
        <w:rFonts w:asciiTheme="minorHAnsi" w:hAnsiTheme="minorHAnsi" w:cstheme="minorHAnsi"/>
        <w:sz w:val="20"/>
      </w:rPr>
      <w:t>e 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2E43979"/>
    <w:multiLevelType w:val="multilevel"/>
    <w:tmpl w:val="18B8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5901206">
    <w:abstractNumId w:val="0"/>
  </w:num>
  <w:num w:numId="2" w16cid:durableId="20961964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14C74"/>
    <w:rsid w:val="00033782"/>
    <w:rsid w:val="0003577B"/>
    <w:rsid w:val="00062C10"/>
    <w:rsid w:val="00064E27"/>
    <w:rsid w:val="00071A20"/>
    <w:rsid w:val="00081A71"/>
    <w:rsid w:val="00095D43"/>
    <w:rsid w:val="00096A52"/>
    <w:rsid w:val="000B451B"/>
    <w:rsid w:val="000D7626"/>
    <w:rsid w:val="000E03AD"/>
    <w:rsid w:val="000E13FE"/>
    <w:rsid w:val="000F6896"/>
    <w:rsid w:val="00104860"/>
    <w:rsid w:val="001362CA"/>
    <w:rsid w:val="001546DD"/>
    <w:rsid w:val="00161392"/>
    <w:rsid w:val="00164427"/>
    <w:rsid w:val="0018015A"/>
    <w:rsid w:val="00184FBC"/>
    <w:rsid w:val="00192BFB"/>
    <w:rsid w:val="001960A4"/>
    <w:rsid w:val="00196AEE"/>
    <w:rsid w:val="00196C1D"/>
    <w:rsid w:val="001A59C0"/>
    <w:rsid w:val="001B47CA"/>
    <w:rsid w:val="001B5848"/>
    <w:rsid w:val="001B6015"/>
    <w:rsid w:val="001C5569"/>
    <w:rsid w:val="001D5FE8"/>
    <w:rsid w:val="001E2E62"/>
    <w:rsid w:val="001E6614"/>
    <w:rsid w:val="001F2F48"/>
    <w:rsid w:val="0020299F"/>
    <w:rsid w:val="00203430"/>
    <w:rsid w:val="00226F75"/>
    <w:rsid w:val="00227E93"/>
    <w:rsid w:val="002322C2"/>
    <w:rsid w:val="002348EC"/>
    <w:rsid w:val="00234D7E"/>
    <w:rsid w:val="00236533"/>
    <w:rsid w:val="00243CC9"/>
    <w:rsid w:val="00252396"/>
    <w:rsid w:val="00264498"/>
    <w:rsid w:val="00267DB7"/>
    <w:rsid w:val="00272479"/>
    <w:rsid w:val="00272F6D"/>
    <w:rsid w:val="0028678B"/>
    <w:rsid w:val="002965AF"/>
    <w:rsid w:val="002A397C"/>
    <w:rsid w:val="002A7900"/>
    <w:rsid w:val="002D2702"/>
    <w:rsid w:val="002F4C44"/>
    <w:rsid w:val="002F6783"/>
    <w:rsid w:val="003120CC"/>
    <w:rsid w:val="0031349D"/>
    <w:rsid w:val="00320495"/>
    <w:rsid w:val="003208AA"/>
    <w:rsid w:val="00344DBF"/>
    <w:rsid w:val="0035527C"/>
    <w:rsid w:val="003741CD"/>
    <w:rsid w:val="0038175A"/>
    <w:rsid w:val="003838FA"/>
    <w:rsid w:val="00391258"/>
    <w:rsid w:val="00392593"/>
    <w:rsid w:val="00392D19"/>
    <w:rsid w:val="00392DAC"/>
    <w:rsid w:val="003B27EB"/>
    <w:rsid w:val="003C16E1"/>
    <w:rsid w:val="003E2917"/>
    <w:rsid w:val="003E3493"/>
    <w:rsid w:val="003E349E"/>
    <w:rsid w:val="003E39BB"/>
    <w:rsid w:val="003F1AD8"/>
    <w:rsid w:val="0041589B"/>
    <w:rsid w:val="00421C84"/>
    <w:rsid w:val="00427742"/>
    <w:rsid w:val="00432AFE"/>
    <w:rsid w:val="00436590"/>
    <w:rsid w:val="004540EF"/>
    <w:rsid w:val="00455B3C"/>
    <w:rsid w:val="00457D62"/>
    <w:rsid w:val="004617A3"/>
    <w:rsid w:val="00461EC2"/>
    <w:rsid w:val="00461FF9"/>
    <w:rsid w:val="004653B9"/>
    <w:rsid w:val="004900B3"/>
    <w:rsid w:val="00496A0D"/>
    <w:rsid w:val="004A292E"/>
    <w:rsid w:val="004B2348"/>
    <w:rsid w:val="004B2636"/>
    <w:rsid w:val="004B30DB"/>
    <w:rsid w:val="004B49CC"/>
    <w:rsid w:val="004C212E"/>
    <w:rsid w:val="004D1D2F"/>
    <w:rsid w:val="004D61FC"/>
    <w:rsid w:val="004E423E"/>
    <w:rsid w:val="00501EFA"/>
    <w:rsid w:val="00510BD7"/>
    <w:rsid w:val="0052198F"/>
    <w:rsid w:val="00524633"/>
    <w:rsid w:val="00535D7F"/>
    <w:rsid w:val="00542684"/>
    <w:rsid w:val="00554EB7"/>
    <w:rsid w:val="00556CAC"/>
    <w:rsid w:val="00560F25"/>
    <w:rsid w:val="00561490"/>
    <w:rsid w:val="00563F29"/>
    <w:rsid w:val="00565F76"/>
    <w:rsid w:val="0057159A"/>
    <w:rsid w:val="005748BC"/>
    <w:rsid w:val="00583A95"/>
    <w:rsid w:val="00587014"/>
    <w:rsid w:val="0058730D"/>
    <w:rsid w:val="0059562A"/>
    <w:rsid w:val="005A0547"/>
    <w:rsid w:val="005A32AF"/>
    <w:rsid w:val="005B50AC"/>
    <w:rsid w:val="005C3C19"/>
    <w:rsid w:val="005E2874"/>
    <w:rsid w:val="005E3B0E"/>
    <w:rsid w:val="005E7C48"/>
    <w:rsid w:val="006112DD"/>
    <w:rsid w:val="00611AAD"/>
    <w:rsid w:val="00613120"/>
    <w:rsid w:val="00615B76"/>
    <w:rsid w:val="00623ED9"/>
    <w:rsid w:val="00632B09"/>
    <w:rsid w:val="00635BA1"/>
    <w:rsid w:val="00635EE1"/>
    <w:rsid w:val="00640C10"/>
    <w:rsid w:val="00644163"/>
    <w:rsid w:val="00647E0D"/>
    <w:rsid w:val="00653823"/>
    <w:rsid w:val="00655824"/>
    <w:rsid w:val="00664061"/>
    <w:rsid w:val="006667A2"/>
    <w:rsid w:val="00671504"/>
    <w:rsid w:val="00677323"/>
    <w:rsid w:val="00686B56"/>
    <w:rsid w:val="006932D9"/>
    <w:rsid w:val="00693621"/>
    <w:rsid w:val="00694064"/>
    <w:rsid w:val="0069745B"/>
    <w:rsid w:val="00697F94"/>
    <w:rsid w:val="006A74D9"/>
    <w:rsid w:val="006B6A07"/>
    <w:rsid w:val="006C0397"/>
    <w:rsid w:val="006D13CF"/>
    <w:rsid w:val="006D7381"/>
    <w:rsid w:val="006F539A"/>
    <w:rsid w:val="0071732B"/>
    <w:rsid w:val="00722BFC"/>
    <w:rsid w:val="0072396E"/>
    <w:rsid w:val="007330C5"/>
    <w:rsid w:val="00740E72"/>
    <w:rsid w:val="00753366"/>
    <w:rsid w:val="00755D8B"/>
    <w:rsid w:val="007730F1"/>
    <w:rsid w:val="00774FC8"/>
    <w:rsid w:val="00776DE9"/>
    <w:rsid w:val="0078387F"/>
    <w:rsid w:val="00786C44"/>
    <w:rsid w:val="00794244"/>
    <w:rsid w:val="00794E4F"/>
    <w:rsid w:val="00796D05"/>
    <w:rsid w:val="007B1662"/>
    <w:rsid w:val="007B1DA8"/>
    <w:rsid w:val="007B5A53"/>
    <w:rsid w:val="007E5F13"/>
    <w:rsid w:val="00800D80"/>
    <w:rsid w:val="00802EAE"/>
    <w:rsid w:val="008044A2"/>
    <w:rsid w:val="0082242C"/>
    <w:rsid w:val="00825FCD"/>
    <w:rsid w:val="00860D59"/>
    <w:rsid w:val="00863EAA"/>
    <w:rsid w:val="00873975"/>
    <w:rsid w:val="00876795"/>
    <w:rsid w:val="008943EE"/>
    <w:rsid w:val="008948AD"/>
    <w:rsid w:val="008A5178"/>
    <w:rsid w:val="008B283B"/>
    <w:rsid w:val="008C6BCD"/>
    <w:rsid w:val="008D301D"/>
    <w:rsid w:val="008D3246"/>
    <w:rsid w:val="008D678E"/>
    <w:rsid w:val="008D6A4E"/>
    <w:rsid w:val="008E518C"/>
    <w:rsid w:val="0090652C"/>
    <w:rsid w:val="00921069"/>
    <w:rsid w:val="009238E0"/>
    <w:rsid w:val="00931457"/>
    <w:rsid w:val="00940DD7"/>
    <w:rsid w:val="009529F7"/>
    <w:rsid w:val="009541A5"/>
    <w:rsid w:val="0096413F"/>
    <w:rsid w:val="0096457C"/>
    <w:rsid w:val="00971663"/>
    <w:rsid w:val="00976F94"/>
    <w:rsid w:val="00985B6C"/>
    <w:rsid w:val="00986F27"/>
    <w:rsid w:val="00995162"/>
    <w:rsid w:val="009A6BC3"/>
    <w:rsid w:val="009B0B67"/>
    <w:rsid w:val="009B2F4C"/>
    <w:rsid w:val="009B6DDB"/>
    <w:rsid w:val="009C19AA"/>
    <w:rsid w:val="009D1183"/>
    <w:rsid w:val="009D35AA"/>
    <w:rsid w:val="009E3A50"/>
    <w:rsid w:val="009E3B85"/>
    <w:rsid w:val="009E4449"/>
    <w:rsid w:val="00A00F99"/>
    <w:rsid w:val="00A101FE"/>
    <w:rsid w:val="00A26CF7"/>
    <w:rsid w:val="00A36553"/>
    <w:rsid w:val="00A45496"/>
    <w:rsid w:val="00A50E35"/>
    <w:rsid w:val="00A627A6"/>
    <w:rsid w:val="00A62C55"/>
    <w:rsid w:val="00A6308B"/>
    <w:rsid w:val="00A74086"/>
    <w:rsid w:val="00A76578"/>
    <w:rsid w:val="00A86314"/>
    <w:rsid w:val="00A903A8"/>
    <w:rsid w:val="00A943E6"/>
    <w:rsid w:val="00AA4546"/>
    <w:rsid w:val="00AA79D3"/>
    <w:rsid w:val="00AB0CAD"/>
    <w:rsid w:val="00AB6FEF"/>
    <w:rsid w:val="00AE1CBB"/>
    <w:rsid w:val="00AE7950"/>
    <w:rsid w:val="00AF145D"/>
    <w:rsid w:val="00AF1917"/>
    <w:rsid w:val="00B01BD4"/>
    <w:rsid w:val="00B02F3F"/>
    <w:rsid w:val="00B05A1F"/>
    <w:rsid w:val="00B077F5"/>
    <w:rsid w:val="00B15D0F"/>
    <w:rsid w:val="00B23367"/>
    <w:rsid w:val="00B23562"/>
    <w:rsid w:val="00B26D01"/>
    <w:rsid w:val="00B42400"/>
    <w:rsid w:val="00B45C71"/>
    <w:rsid w:val="00B50813"/>
    <w:rsid w:val="00B763AB"/>
    <w:rsid w:val="00B77994"/>
    <w:rsid w:val="00B86C21"/>
    <w:rsid w:val="00B938B7"/>
    <w:rsid w:val="00BA0DE4"/>
    <w:rsid w:val="00BA1FF2"/>
    <w:rsid w:val="00BA6DF6"/>
    <w:rsid w:val="00BB7BB0"/>
    <w:rsid w:val="00BC01A2"/>
    <w:rsid w:val="00BC67D7"/>
    <w:rsid w:val="00BD3604"/>
    <w:rsid w:val="00BD7A2B"/>
    <w:rsid w:val="00BE0267"/>
    <w:rsid w:val="00C02ACC"/>
    <w:rsid w:val="00C22B9D"/>
    <w:rsid w:val="00C23573"/>
    <w:rsid w:val="00C32611"/>
    <w:rsid w:val="00C406E2"/>
    <w:rsid w:val="00C40B12"/>
    <w:rsid w:val="00C468FD"/>
    <w:rsid w:val="00C52969"/>
    <w:rsid w:val="00C540F1"/>
    <w:rsid w:val="00C55BC0"/>
    <w:rsid w:val="00C770F8"/>
    <w:rsid w:val="00C85A55"/>
    <w:rsid w:val="00C93073"/>
    <w:rsid w:val="00C93BCC"/>
    <w:rsid w:val="00CC4BAD"/>
    <w:rsid w:val="00CC7C44"/>
    <w:rsid w:val="00CD2069"/>
    <w:rsid w:val="00CE00C1"/>
    <w:rsid w:val="00CF13AA"/>
    <w:rsid w:val="00CF3687"/>
    <w:rsid w:val="00CF59A7"/>
    <w:rsid w:val="00CF5F9B"/>
    <w:rsid w:val="00D17600"/>
    <w:rsid w:val="00D21EF1"/>
    <w:rsid w:val="00D228F6"/>
    <w:rsid w:val="00D23AC2"/>
    <w:rsid w:val="00D35C64"/>
    <w:rsid w:val="00D45490"/>
    <w:rsid w:val="00D5206F"/>
    <w:rsid w:val="00D5698B"/>
    <w:rsid w:val="00D71936"/>
    <w:rsid w:val="00D73F67"/>
    <w:rsid w:val="00D77130"/>
    <w:rsid w:val="00D87C46"/>
    <w:rsid w:val="00D9045D"/>
    <w:rsid w:val="00DA0CA9"/>
    <w:rsid w:val="00DB07AC"/>
    <w:rsid w:val="00DB5DD2"/>
    <w:rsid w:val="00DC2F49"/>
    <w:rsid w:val="00DD743C"/>
    <w:rsid w:val="00DD768F"/>
    <w:rsid w:val="00DE7FA5"/>
    <w:rsid w:val="00DF405B"/>
    <w:rsid w:val="00E02D8F"/>
    <w:rsid w:val="00E055C5"/>
    <w:rsid w:val="00E06598"/>
    <w:rsid w:val="00E13686"/>
    <w:rsid w:val="00E154B4"/>
    <w:rsid w:val="00E16B98"/>
    <w:rsid w:val="00E16C66"/>
    <w:rsid w:val="00E21873"/>
    <w:rsid w:val="00E37215"/>
    <w:rsid w:val="00E4352C"/>
    <w:rsid w:val="00E45549"/>
    <w:rsid w:val="00E514E8"/>
    <w:rsid w:val="00E72E09"/>
    <w:rsid w:val="00E7589D"/>
    <w:rsid w:val="00E853B5"/>
    <w:rsid w:val="00E865FB"/>
    <w:rsid w:val="00E9151A"/>
    <w:rsid w:val="00E947EC"/>
    <w:rsid w:val="00EB4D58"/>
    <w:rsid w:val="00EC56A2"/>
    <w:rsid w:val="00EC7738"/>
    <w:rsid w:val="00EC7B10"/>
    <w:rsid w:val="00ED6CE8"/>
    <w:rsid w:val="00ED763D"/>
    <w:rsid w:val="00EE75C2"/>
    <w:rsid w:val="00EF46FF"/>
    <w:rsid w:val="00EF5DEC"/>
    <w:rsid w:val="00EF6FB1"/>
    <w:rsid w:val="00F07B21"/>
    <w:rsid w:val="00F1527A"/>
    <w:rsid w:val="00F3553D"/>
    <w:rsid w:val="00F37B6C"/>
    <w:rsid w:val="00F5129F"/>
    <w:rsid w:val="00F55B70"/>
    <w:rsid w:val="00F56B11"/>
    <w:rsid w:val="00F62737"/>
    <w:rsid w:val="00F65230"/>
    <w:rsid w:val="00F8743E"/>
    <w:rsid w:val="00F904A1"/>
    <w:rsid w:val="00F95631"/>
    <w:rsid w:val="00FA4522"/>
    <w:rsid w:val="00FA5640"/>
    <w:rsid w:val="00FA7172"/>
    <w:rsid w:val="00FB3AFB"/>
    <w:rsid w:val="00FB6A3E"/>
    <w:rsid w:val="00FB754C"/>
    <w:rsid w:val="00FC6256"/>
    <w:rsid w:val="00FD1ACA"/>
    <w:rsid w:val="00FE277C"/>
    <w:rsid w:val="00FE4B6B"/>
    <w:rsid w:val="00FE6682"/>
    <w:rsid w:val="00FF446F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F995A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D19"/>
    <w:pPr>
      <w:spacing w:line="360" w:lineRule="auto"/>
      <w:ind w:firstLine="397"/>
      <w:jc w:val="both"/>
    </w:pPr>
    <w:rPr>
      <w:rFonts w:ascii="Calibri" w:hAnsi="Calibri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Calibri" w:eastAsiaTheme="majorEastAsia" w:hAnsi="Calibri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697F94"/>
    <w:pPr>
      <w:tabs>
        <w:tab w:val="right" w:leader="dot" w:pos="8777"/>
      </w:tabs>
      <w:spacing w:before="120" w:after="0"/>
      <w:jc w:val="left"/>
    </w:pPr>
    <w:rPr>
      <w:b/>
      <w:bCs/>
      <w:sz w:val="22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Calibri" w:eastAsiaTheme="majorEastAsia" w:hAnsi="Calibri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697F94"/>
    <w:pPr>
      <w:spacing w:before="240" w:after="0"/>
      <w:jc w:val="left"/>
    </w:pPr>
    <w:rPr>
      <w:rFonts w:cstheme="minorHAnsi"/>
      <w:b/>
      <w:bCs/>
      <w:sz w:val="22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697F94"/>
    <w:pPr>
      <w:spacing w:after="0"/>
      <w:ind w:left="240"/>
      <w:jc w:val="left"/>
    </w:pPr>
    <w:rPr>
      <w:rFonts w:cstheme="minorHAnsi"/>
      <w:sz w:val="22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4E423E"/>
    <w:pPr>
      <w:spacing w:line="240" w:lineRule="auto"/>
      <w:jc w:val="center"/>
    </w:pPr>
    <w:rPr>
      <w:b/>
      <w:iCs/>
      <w:sz w:val="18"/>
      <w:szCs w:val="18"/>
    </w:rPr>
  </w:style>
  <w:style w:type="table" w:styleId="SimplesTabela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4E423E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986F2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36590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36553"/>
  </w:style>
  <w:style w:type="character" w:styleId="TextodoMarcadordePosio">
    <w:name w:val="Placeholder Text"/>
    <w:basedOn w:val="Tipodeletrapredefinidodopargrafo"/>
    <w:uiPriority w:val="99"/>
    <w:semiHidden/>
    <w:rsid w:val="00560F25"/>
    <w:rPr>
      <w:color w:val="666666"/>
    </w:rPr>
  </w:style>
  <w:style w:type="character" w:styleId="Forte">
    <w:name w:val="Strong"/>
    <w:basedOn w:val="Tipodeletrapredefinidodopargrafo"/>
    <w:uiPriority w:val="22"/>
    <w:qFormat/>
    <w:rsid w:val="00D520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1504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pt.wikipedia.org/wiki/VirtualBox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linkedin.com/pulse/explorando-os-fundamentos-e-aplica%C3%A7%C3%B5es-da-anderson-vieira-machado-1nxuf/?originalSubdomain=pt" TargetMode="External"/><Relationship Id="rId40" Type="http://schemas.openxmlformats.org/officeDocument/2006/relationships/hyperlink" Target="https://www.vmware.com/pdf/ws_specs_pt.pdf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alitajran.com/create-active-directory-users-from-csv-with-powershell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linkedin.com/pulse/boas-pr%C3%A1ticas-de-seguran%C3%A7a-para-m%C3%A1quinas-virtuais-em-nuvem-ag%C3%A1pto/?originalSubdomain=pt" TargetMode="Externa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875F0C-072C-4136-B17D-BB392FD660C5}">
  <we:reference id="wa104382081" version="1.55.1.0" store="pt-PT" storeType="OMEX"/>
  <we:alternateReferences>
    <we:reference id="wa104382081" version="1.55.1.0" store="wa104382081" storeType="OMEX"/>
  </we:alternateReferences>
  <we:properties>
    <we:property name="MENDELEY_CITATIONS" value="[{&quot;citationID&quot;:&quot;MENDELEY_CITATION_1456c037-6253-464d-9250-912fd0d7ae8a&quot;,&quot;properties&quot;:{&quot;noteIndex&quot;:0},&quot;isEdited&quot;:false,&quot;manualOverride&quot;:{&quot;isManuallyOverridden&quot;:false,&quot;citeprocText&quot;:&quot;(Anderson Vieira Machado, 2024)&quot;,&quot;manualOverrideText&quot;:&quot;&quot;},&quot;citationTag&quot;:&quot;MENDELEY_CITATION_v3_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&quot;,&quot;citationItems&quot;:[{&quot;id&quot;:&quot;7859c200-6592-3619-a542-a5a7873cb825&quot;,&quot;itemData&quot;:{&quot;type&quot;:&quot;webpage&quot;,&quot;id&quot;:&quot;7859c200-6592-3619-a542-a5a7873cb825&quot;,&quot;title&quot;:&quot;Virtualização&quot;,&quot;author&quot;:[{&quot;family&quot;:&quot;Anderson Vieira Machado&quot;,&quot;given&quot;:&quot;&quot;,&quot;parse-names&quot;:false,&quot;dropping-particle&quot;:&quot;&quot;,&quot;non-dropping-particle&quot;:&quot;&quot;}],&quot;container-title&quot;:&quot;Lindedin&quot;,&quot;accessed&quot;:{&quot;date-parts&quot;:[[2024,3,24]]},&quot;URL&quot;:&quot;https://www.linkedin.com/pulse/explorando-os-fundamentos-e-aplica%C3%A7%C3%B5es-da-anderson-vieira-machado-1nxuf/?originalSubdomain=pt&quot;,&quot;issued&quot;:{&quot;date-parts&quot;:[[2024,1,24]]},&quot;container-title-short&quot;:&quot;&quot;},&quot;isTemporary&quot;:false}]},{&quot;citationID&quot;:&quot;MENDELEY_CITATION_d50f97f4-c1d0-4ba7-b82e-e81a5a61ac11&quot;,&quot;properties&quot;:{&quot;noteIndex&quot;:0},&quot;isEdited&quot;:false,&quot;manualOverride&quot;:{&quot;isManuallyOverridden&quot;:false,&quot;citeprocText&quot;:&quot;(Wikipedia, n.d.)&quot;,&quot;manualOverrideText&quot;:&quot;&quot;},&quot;citationItems&quot;:[{&quot;id&quot;:&quot;04dce173-ea69-34a2-a6f5-84b99de61095&quot;,&quot;itemData&quot;:{&quot;type&quot;:&quot;webpage&quot;,&quot;id&quot;:&quot;04dce173-ea69-34a2-a6f5-84b99de61095&quot;,&quot;title&quot;:&quot;Site&quot;,&quot;author&quot;:[{&quot;family&quot;:&quot;Wikipedia&quot;,&quot;given&quot;:&quot;&quot;,&quot;parse-names&quot;:false,&quot;dropping-particle&quot;:&quot;&quot;,&quot;non-dropping-particle&quot;:&quot;&quot;}],&quot;accessed&quot;:{&quot;date-parts&quot;:[[2024,3,24]]},&quot;URL&quot;:&quot;https://pt.wikipedia.org/wiki/VirtualBox&quot;,&quot;container-title-short&quot;:&quot;&quot;},&quot;isTemporary&quot;:false}],&quot;citationTag&quot;:&quot;MENDELEY_CITATION_v3_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&quot;},{&quot;citationID&quot;:&quot;MENDELEY_CITATION_9a0fd9e8-3e93-496d-b30c-8ace3b85dba8&quot;,&quot;properties&quot;:{&quot;noteIndex&quot;:0},&quot;isEdited&quot;:false,&quot;manualOverride&quot;:{&quot;isManuallyOverridden&quot;:false,&quot;citeprocText&quot;:&quot;(VMWare, n.d.)&quot;,&quot;manualOverrideText&quot;:&quot;&quot;},&quot;citationItems&quot;:[{&quot;id&quot;:&quot;49a3f32e-5108-3792-a1d5-862ab67da434&quot;,&quot;itemData&quot;:{&quot;type&quot;:&quot;webpage&quot;,&quot;id&quot;:&quot;49a3f32e-5108-3792-a1d5-862ab67da434&quot;,&quot;title&quot;:&quot;Site&quot;,&quot;author&quot;:[{&quot;family&quot;:&quot;VMWare&quot;,&quot;given&quot;:&quot;&quot;,&quot;parse-names&quot;:false,&quot;dropping-particle&quot;:&quot;&quot;,&quot;non-dropping-particle&quot;:&quot;&quot;}],&quot;accessed&quot;:{&quot;date-parts&quot;:[[2024,3,24]]},&quot;URL&quot;:&quot;https://www.vmware.com/pdf/ws_specs_pt.pdf&quot;,&quot;container-title-short&quot;:&quot;&quot;},&quot;isTemporary&quot;:false}],&quot;citationTag&quot;:&quot;MENDELEY_CITATION_v3_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&quot;},{&quot;citationID&quot;:&quot;MENDELEY_CITATION_59975d87-fc57-43f2-9b92-d2d94ff9aff1&quot;,&quot;properties&quot;:{&quot;noteIndex&quot;:0},&quot;isEdited&quot;:false,&quot;manualOverride&quot;:{&quot;isManuallyOverridden&quot;:false,&quot;citeprocText&quot;:&quot;(Wellington Agápto, 2023)&quot;,&quot;manualOverrideText&quot;:&quot;&quot;},&quot;citationItems&quot;:[{&quot;id&quot;:&quot;83a181fc-deaa-37df-ac84-fc9e10a368b1&quot;,&quot;itemData&quot;:{&quot;type&quot;:&quot;webpage&quot;,&quot;id&quot;:&quot;83a181fc-deaa-37df-ac84-fc9e10a368b1&quot;,&quot;title&quot;:&quot;Maquinas Virtuais boas práticas&quot;,&quot;author&quot;:[{&quot;family&quot;:&quot;Wellington Agápto&quot;,&quot;given&quot;:&quot;&quot;,&quot;parse-names&quot;:false,&quot;dropping-particle&quot;:&quot;&quot;,&quot;non-dropping-particle&quot;:&quot;&quot;}],&quot;accessed&quot;:{&quot;date-parts&quot;:[[2024,3,24]]},&quot;URL&quot;:&quot;https://www.linkedin.com/pulse/boas-pr%C3%A1ticas-de-seguran%C3%A7a-para-m%C3%A1quinas-virtuais-em-nuvem-ag%C3%A1pto/?originalSubdomain=pt&quot;,&quot;issued&quot;:{&quot;date-parts&quot;:[[2023,8,1]]},&quot;container-title-short&quot;:&quot;&quot;},&quot;isTemporary&quot;:false}],&quot;citationTag&quot;:&quot;MENDELEY_CITATION_v3_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MW</b:Tag>
    <b:SourceType>InternetSite</b:SourceType>
    <b:Guid>{909E1809-56E4-44E8-BA15-2EEAEA3107B9}</b:Guid>
    <b:Author>
      <b:Author>
        <b:NameList>
          <b:Person>
            <b:Last>VMWare</b:Last>
          </b:Person>
        </b:NameList>
      </b:Author>
    </b:Author>
    <b:InternetSiteTitle>https://www.vmware.com/pdf/ws_specs_pt.pdf</b:InternetSiteTitle>
    <b:RefOrder>1</b:RefOrder>
  </b:Source>
</b:Sourc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1095C8D9-38AC-49D9-AD3F-711F38BED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40977-15C1-4F89-8625-D3B696DD9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2062</Words>
  <Characters>11138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Lourenço Eduardo Estêvão Pereira Índio</cp:lastModifiedBy>
  <cp:revision>162</cp:revision>
  <cp:lastPrinted>2024-03-24T17:38:00Z</cp:lastPrinted>
  <dcterms:created xsi:type="dcterms:W3CDTF">2020-03-03T15:13:00Z</dcterms:created>
  <dcterms:modified xsi:type="dcterms:W3CDTF">2024-11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